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F2F6"/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40"/>
        <w:gridCol w:w="3420"/>
      </w:tblGrid>
      <w:tr w:rsidR="003708D2" w:rsidRPr="00075563" w14:paraId="7E60CB43" w14:textId="77777777" w:rsidTr="00E0680B">
        <w:trPr>
          <w:trHeight w:val="3496"/>
        </w:trPr>
        <w:tc>
          <w:tcPr>
            <w:tcW w:w="11160" w:type="dxa"/>
            <w:gridSpan w:val="2"/>
            <w:shd w:val="clear" w:color="auto" w:fill="FFFFFF" w:themeFill="background1"/>
          </w:tcPr>
          <w:p w14:paraId="1B0733F4" w14:textId="77777777" w:rsidR="00EE2162" w:rsidRPr="00075563" w:rsidRDefault="002D5104" w:rsidP="003A0AEF">
            <w:pPr>
              <w:tabs>
                <w:tab w:val="left" w:pos="27"/>
                <w:tab w:val="left" w:pos="10800"/>
              </w:tabs>
              <w:ind w:left="-108" w:right="-108"/>
              <w:rPr>
                <w:rFonts w:ascii="Tahoma" w:hAnsi="Tahoma" w:cs="Tahoma"/>
              </w:rPr>
            </w:pPr>
            <w:r w:rsidRPr="0007556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64C892" wp14:editId="1D6F4330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953135</wp:posOffset>
                      </wp:positionV>
                      <wp:extent cx="4796155" cy="15811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15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13EC1" w14:textId="77777777" w:rsidR="00805108" w:rsidRDefault="00805108" w:rsidP="00BB4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</w:pPr>
                                  <w:r w:rsidRPr="00805108"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t>Performance driven professional who excels at coordinating with cross-functional teams; skilled in adopting a pragmatic approach in improvising on solutions and res</w:t>
                                  </w:r>
                                  <w:r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t>olving complex issues</w:t>
                                  </w:r>
                                </w:p>
                                <w:p w14:paraId="6EC12D87" w14:textId="77777777" w:rsidR="00A8242F" w:rsidRPr="00995263" w:rsidRDefault="00A94078" w:rsidP="00BB4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94078"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A8242F" w:rsidRPr="00995263"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------------------------------------------------------------------</w:t>
                                  </w:r>
                                </w:p>
                                <w:p w14:paraId="03FC95D3" w14:textId="77777777" w:rsidR="00ED2F9C" w:rsidRPr="00ED2F9C" w:rsidRDefault="004A2E49" w:rsidP="00ED2F9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inorHAnsi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</w:rPr>
                                    <w:t>Debmalya.ganguly</w:t>
                                  </w:r>
                                  <w:r w:rsidR="006969DF" w:rsidRPr="006969DF"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</w:rPr>
                                    <w:t>@gmail.com</w:t>
                                  </w:r>
                                </w:p>
                                <w:p w14:paraId="0C0C63D9" w14:textId="77777777" w:rsidR="00A8242F" w:rsidRPr="0038708E" w:rsidRDefault="00A8242F" w:rsidP="00ED2F9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inorHAnsi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312EEB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+91-</w:t>
                                  </w:r>
                                  <w:r w:rsidRPr="00312EEB">
                                    <w:t xml:space="preserve"> </w:t>
                                  </w:r>
                                  <w:r w:rsidR="00D05DFF"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</w:rPr>
                                    <w:t>8335008024</w:t>
                                  </w:r>
                                </w:p>
                                <w:p w14:paraId="525F250B" w14:textId="77777777" w:rsidR="00A8242F" w:rsidRPr="00144A6A" w:rsidRDefault="00A8242F" w:rsidP="00D5356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1CED17" w14:textId="77777777" w:rsidR="00A8242F" w:rsidRPr="007F074F" w:rsidRDefault="00A8242F" w:rsidP="00D5356B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C059E2" w14:textId="77777777" w:rsidR="00A8242F" w:rsidRDefault="00A8242F" w:rsidP="00D535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4C8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85pt;margin-top:75.05pt;width:377.65pt;height:1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" filled="f" stroked="f">
                      <v:textbox>
                        <w:txbxContent>
                          <w:p w14:paraId="14B13EC1" w14:textId="77777777" w:rsidR="00805108" w:rsidRDefault="00805108" w:rsidP="00BB4FD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D0D0D" w:themeColor="text1" w:themeTint="F2"/>
                              </w:rPr>
                            </w:pPr>
                            <w:r w:rsidRPr="00805108">
                              <w:rPr>
                                <w:rFonts w:cstheme="minorHAnsi"/>
                                <w:color w:val="0D0D0D" w:themeColor="text1" w:themeTint="F2"/>
                              </w:rPr>
                              <w:t>Performance driven professional who excels at coordinating with cross-functional teams; skilled in adopting a pragmatic approach in improvising on solutions and res</w:t>
                            </w:r>
                            <w:r>
                              <w:rPr>
                                <w:rFonts w:cstheme="minorHAnsi"/>
                                <w:color w:val="0D0D0D" w:themeColor="text1" w:themeTint="F2"/>
                              </w:rPr>
                              <w:t>olving complex issues</w:t>
                            </w:r>
                          </w:p>
                          <w:p w14:paraId="6EC12D87" w14:textId="77777777" w:rsidR="00A8242F" w:rsidRPr="00995263" w:rsidRDefault="00A94078" w:rsidP="00BB4FD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4078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8242F" w:rsidRPr="00995263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-------------------------------------------------------------------</w:t>
                            </w:r>
                          </w:p>
                          <w:p w14:paraId="03FC95D3" w14:textId="77777777" w:rsidR="00ED2F9C" w:rsidRPr="00ED2F9C" w:rsidRDefault="004A2E49" w:rsidP="00ED2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</w:rPr>
                              <w:t>Debmalya.ganguly</w:t>
                            </w:r>
                            <w:r w:rsidR="006969DF" w:rsidRPr="006969DF"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</w:rPr>
                              <w:t>@gmail.com</w:t>
                            </w:r>
                          </w:p>
                          <w:p w14:paraId="0C0C63D9" w14:textId="77777777" w:rsidR="00A8242F" w:rsidRPr="0038708E" w:rsidRDefault="00A8242F" w:rsidP="00ED2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12EEB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+91-</w:t>
                            </w:r>
                            <w:r w:rsidRPr="00312EEB">
                              <w:t xml:space="preserve"> </w:t>
                            </w:r>
                            <w:r w:rsidR="00D05DFF"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</w:rPr>
                              <w:t>8335008024</w:t>
                            </w:r>
                          </w:p>
                          <w:p w14:paraId="525F250B" w14:textId="77777777" w:rsidR="00A8242F" w:rsidRPr="00144A6A" w:rsidRDefault="00A8242F" w:rsidP="00D5356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</w:p>
                          <w:p w14:paraId="271CED17" w14:textId="77777777" w:rsidR="00A8242F" w:rsidRPr="007F074F" w:rsidRDefault="00A8242F" w:rsidP="00D5356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C059E2" w14:textId="77777777" w:rsidR="00A8242F" w:rsidRDefault="00A8242F" w:rsidP="00D5356B"/>
                        </w:txbxContent>
                      </v:textbox>
                    </v:shape>
                  </w:pict>
                </mc:Fallback>
              </mc:AlternateContent>
            </w:r>
            <w:r w:rsidR="0070411D" w:rsidRPr="0007556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713A1D" wp14:editId="22CF54C9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771525</wp:posOffset>
                      </wp:positionV>
                      <wp:extent cx="1038225" cy="12573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F75A5" w14:textId="77777777" w:rsidR="00A8242F" w:rsidRDefault="000E492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6C4B25" wp14:editId="258B8590">
                                        <wp:extent cx="821068" cy="93345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rofilePic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1640" cy="934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713A1D" id="Text Box 1" o:spid="_x0000_s1027" type="#_x0000_t202" style="position:absolute;left:0;text-align:left;margin-left:433.35pt;margin-top:60.75pt;width:81.75pt;height:99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" filled="f" stroked="f" strokeweight=".5pt">
                      <v:textbox>
                        <w:txbxContent>
                          <w:p w14:paraId="195F75A5" w14:textId="77777777" w:rsidR="00A8242F" w:rsidRDefault="000E49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C4B25" wp14:editId="258B8590">
                                  <wp:extent cx="821068" cy="9334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filePi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640" cy="93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87F" w:rsidRPr="0007556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F46C3A" wp14:editId="69E8B24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0</wp:posOffset>
                      </wp:positionV>
                      <wp:extent cx="4905375" cy="4762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F01CD" w14:textId="77777777" w:rsidR="00A8242F" w:rsidRPr="009B353C" w:rsidRDefault="0050345C" w:rsidP="005034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  <w:sz w:val="48"/>
                                      <w:szCs w:val="56"/>
                                    </w:rPr>
                                    <w:tab/>
                                  </w:r>
                                  <w:r w:rsidR="00854028"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  <w:sz w:val="48"/>
                                      <w:szCs w:val="56"/>
                                    </w:rPr>
                                    <w:t>Debmalya Ganguly</w:t>
                                  </w:r>
                                  <w:r w:rsidR="00A8242F" w:rsidRPr="00B51774"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  <w:sz w:val="48"/>
                                      <w:szCs w:val="56"/>
                                    </w:rPr>
                                    <w:tab/>
                                  </w:r>
                                  <w:r w:rsidR="00A8242F" w:rsidRPr="009B353C">
                                    <w:rPr>
                                      <w:rFonts w:ascii="Tahoma" w:hAnsi="Tahoma" w:cs="Tahoma"/>
                                      <w:color w:val="232345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6C3A" id="Rectangle 6" o:spid="_x0000_s1028" style="position:absolute;left:0;text-align:left;margin-left:-6.9pt;margin-top:0;width:386.25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" filled="f" stroked="f" strokeweight="2pt">
                      <v:textbox>
                        <w:txbxContent>
                          <w:p w14:paraId="377F01CD" w14:textId="77777777" w:rsidR="00A8242F" w:rsidRPr="009B353C" w:rsidRDefault="0050345C" w:rsidP="0050345C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48"/>
                                <w:szCs w:val="56"/>
                              </w:rPr>
                              <w:tab/>
                            </w:r>
                            <w:r w:rsidR="00854028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48"/>
                                <w:szCs w:val="56"/>
                              </w:rPr>
                              <w:t>Debmalya Ganguly</w:t>
                            </w:r>
                            <w:r w:rsidR="00A8242F" w:rsidRPr="00B51774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48"/>
                                <w:szCs w:val="56"/>
                              </w:rPr>
                              <w:tab/>
                            </w:r>
                            <w:r w:rsidR="00A8242F" w:rsidRPr="009B353C">
                              <w:rPr>
                                <w:rFonts w:ascii="Tahoma" w:hAnsi="Tahoma" w:cs="Tahoma"/>
                                <w:color w:val="232345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AEF" w:rsidRPr="00075563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1F0D2DE2" wp14:editId="57A5FEE2">
                  <wp:extent cx="7124700" cy="2266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544" cy="22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F8" w:rsidRPr="00075563" w14:paraId="6ED36974" w14:textId="77777777" w:rsidTr="005D1E89">
        <w:trPr>
          <w:trHeight w:val="11970"/>
        </w:trPr>
        <w:tc>
          <w:tcPr>
            <w:tcW w:w="7740" w:type="dxa"/>
            <w:shd w:val="clear" w:color="auto" w:fill="FFFFFF" w:themeFill="background1"/>
          </w:tcPr>
          <w:p w14:paraId="6262CF4F" w14:textId="77777777" w:rsidR="006C566F" w:rsidRPr="00075563" w:rsidRDefault="00A85D03" w:rsidP="006518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75763"/>
                <w:sz w:val="20"/>
                <w:szCs w:val="20"/>
              </w:rPr>
            </w:pPr>
            <w:r w:rsidRPr="00075563">
              <w:rPr>
                <w:rFonts w:ascii="Tahoma" w:hAnsi="Tahoma" w:cs="Tahoma"/>
                <w:noProof/>
                <w:color w:val="57576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62FFE65" wp14:editId="4A3F177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2600325" cy="314325"/>
                      <wp:effectExtent l="38100" t="38100" r="104775" b="1047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232CF" w14:textId="77777777" w:rsidR="00A8242F" w:rsidRPr="00812A55" w:rsidRDefault="00A8242F" w:rsidP="00812A5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eer</w:t>
                                  </w:r>
                                  <w:r w:rsidRPr="00812A5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FFE65" id="Rectangle 40" o:spid="_x0000_s1029" style="position:absolute;margin-left:-5.4pt;margin-top:-.05pt;width:204.75pt;height:24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14:paraId="059232CF" w14:textId="77777777" w:rsidR="00A8242F" w:rsidRPr="00812A55" w:rsidRDefault="00A8242F" w:rsidP="00812A5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Career</w:t>
                            </w:r>
                            <w:r w:rsidRPr="00812A55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B80137" w14:textId="77777777" w:rsidR="006518F8" w:rsidRPr="00A85D03" w:rsidRDefault="00CA4857" w:rsidP="006518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75763"/>
                <w:sz w:val="2"/>
                <w:szCs w:val="20"/>
              </w:rPr>
            </w:pPr>
            <w:r w:rsidRPr="00075563">
              <w:rPr>
                <w:rFonts w:ascii="Tahoma" w:hAnsi="Tahoma" w:cs="Tahoma"/>
                <w:color w:val="575763"/>
                <w:sz w:val="28"/>
                <w:szCs w:val="28"/>
              </w:rPr>
              <w:br/>
            </w:r>
          </w:p>
          <w:p w14:paraId="45134397" w14:textId="77777777" w:rsidR="00805108" w:rsidRPr="00075563" w:rsidRDefault="00805108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</w:rPr>
            </w:pPr>
            <w:r w:rsidRPr="00075563">
              <w:rPr>
                <w:rFonts w:ascii="Tahoma" w:hAnsi="Tahoma" w:cs="Tahoma"/>
                <w:spacing w:val="-2"/>
                <w:sz w:val="20"/>
              </w:rPr>
              <w:t xml:space="preserve">A competent professional with </w:t>
            </w:r>
            <w:r w:rsidR="006C0F10" w:rsidRPr="00075563">
              <w:rPr>
                <w:rFonts w:ascii="Tahoma" w:hAnsi="Tahoma" w:cs="Tahoma"/>
                <w:b/>
                <w:spacing w:val="-2"/>
                <w:sz w:val="20"/>
              </w:rPr>
              <w:t xml:space="preserve">near </w:t>
            </w:r>
            <w:r w:rsidR="00D05DFF" w:rsidRPr="00D05DFF">
              <w:rPr>
                <w:rFonts w:ascii="Tahoma" w:hAnsi="Tahoma" w:cs="Tahoma"/>
                <w:b/>
                <w:sz w:val="20"/>
              </w:rPr>
              <w:t>1</w:t>
            </w:r>
            <w:r w:rsidR="006969DF">
              <w:rPr>
                <w:rFonts w:ascii="Tahoma" w:hAnsi="Tahoma" w:cs="Tahoma"/>
                <w:b/>
                <w:sz w:val="20"/>
              </w:rPr>
              <w:t>5</w:t>
            </w:r>
            <w:r w:rsidRPr="009372AD">
              <w:rPr>
                <w:rFonts w:ascii="Tahoma" w:hAnsi="Tahoma" w:cs="Tahoma"/>
                <w:color w:val="00B0F0"/>
                <w:sz w:val="20"/>
              </w:rPr>
              <w:t xml:space="preserve"> </w:t>
            </w:r>
            <w:r w:rsidRPr="00075563">
              <w:rPr>
                <w:rFonts w:ascii="Tahoma" w:hAnsi="Tahoma" w:cs="Tahoma"/>
                <w:b/>
                <w:spacing w:val="-2"/>
                <w:sz w:val="20"/>
              </w:rPr>
              <w:t>years</w:t>
            </w:r>
            <w:r w:rsidRPr="00075563">
              <w:rPr>
                <w:rFonts w:ascii="Tahoma" w:hAnsi="Tahoma" w:cs="Tahoma"/>
                <w:spacing w:val="-2"/>
                <w:sz w:val="20"/>
              </w:rPr>
              <w:t xml:space="preserve"> of rich experience in </w:t>
            </w:r>
            <w:r w:rsidRPr="00075563">
              <w:rPr>
                <w:rFonts w:ascii="Tahoma" w:hAnsi="Tahoma" w:cs="Tahoma"/>
                <w:b/>
                <w:spacing w:val="-2"/>
                <w:sz w:val="20"/>
              </w:rPr>
              <w:t xml:space="preserve">Software Development, Solution Architect and Client Servicing (Including Overseas experience) </w:t>
            </w:r>
            <w:r w:rsidRPr="00075563">
              <w:rPr>
                <w:rFonts w:ascii="Tahoma" w:hAnsi="Tahoma" w:cs="Tahoma"/>
                <w:spacing w:val="-2"/>
                <w:sz w:val="20"/>
              </w:rPr>
              <w:t xml:space="preserve">across </w:t>
            </w:r>
            <w:r w:rsidR="00D05DFF">
              <w:rPr>
                <w:rFonts w:ascii="Tahoma" w:hAnsi="Tahoma" w:cs="Tahoma"/>
                <w:spacing w:val="-2"/>
                <w:sz w:val="20"/>
              </w:rPr>
              <w:t>Insurance System</w:t>
            </w:r>
            <w:r w:rsidR="000B62DA">
              <w:rPr>
                <w:rFonts w:ascii="Tahoma" w:hAnsi="Tahoma" w:cs="Tahoma"/>
                <w:spacing w:val="-2"/>
                <w:sz w:val="20"/>
              </w:rPr>
              <w:t>, Retail Chain</w:t>
            </w:r>
            <w:r w:rsidR="00D05DFF">
              <w:rPr>
                <w:rFonts w:ascii="Tahoma" w:hAnsi="Tahoma" w:cs="Tahoma"/>
                <w:spacing w:val="-2"/>
                <w:sz w:val="20"/>
              </w:rPr>
              <w:t xml:space="preserve"> and ERP.</w:t>
            </w:r>
          </w:p>
          <w:p w14:paraId="0F14E2EE" w14:textId="77777777" w:rsidR="0070411D" w:rsidRPr="0070411D" w:rsidRDefault="0070411D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</w:rPr>
            </w:pPr>
            <w:r w:rsidRPr="0070411D">
              <w:rPr>
                <w:rFonts w:ascii="Tahoma" w:hAnsi="Tahoma" w:cs="Tahoma"/>
                <w:sz w:val="20"/>
              </w:rPr>
              <w:t xml:space="preserve">Proven success in acting as a </w:t>
            </w:r>
            <w:r w:rsidRPr="0070411D">
              <w:rPr>
                <w:rFonts w:ascii="Tahoma" w:hAnsi="Tahoma" w:cs="Tahoma"/>
                <w:b/>
                <w:sz w:val="20"/>
              </w:rPr>
              <w:t>Delivery Anchor for new deals</w:t>
            </w:r>
            <w:r w:rsidRPr="0070411D">
              <w:rPr>
                <w:rFonts w:ascii="Tahoma" w:hAnsi="Tahoma" w:cs="Tahoma"/>
                <w:sz w:val="20"/>
              </w:rPr>
              <w:t xml:space="preserve"> involving creation of solutions and delivery planning; successfully delivered implementation &amp; support projects with budget up to </w:t>
            </w:r>
            <w:r w:rsidRPr="0011046E">
              <w:rPr>
                <w:rFonts w:ascii="Tahoma" w:hAnsi="Tahoma" w:cs="Tahoma"/>
                <w:sz w:val="20"/>
              </w:rPr>
              <w:t xml:space="preserve">USD </w:t>
            </w:r>
            <w:r w:rsidR="00D05DFF" w:rsidRPr="0011046E">
              <w:rPr>
                <w:rFonts w:ascii="Tahoma" w:hAnsi="Tahoma" w:cs="Tahoma"/>
                <w:sz w:val="20"/>
              </w:rPr>
              <w:t>23</w:t>
            </w:r>
            <w:r w:rsidRPr="0011046E">
              <w:rPr>
                <w:rFonts w:ascii="Tahoma" w:hAnsi="Tahoma" w:cs="Tahoma"/>
                <w:sz w:val="20"/>
              </w:rPr>
              <w:t xml:space="preserve"> Million </w:t>
            </w:r>
            <w:r w:rsidRPr="0070411D">
              <w:rPr>
                <w:rFonts w:ascii="Tahoma" w:hAnsi="Tahoma" w:cs="Tahoma"/>
                <w:sz w:val="20"/>
              </w:rPr>
              <w:t xml:space="preserve">across multiple businesses and geographies including </w:t>
            </w:r>
            <w:r w:rsidR="00D05DFF" w:rsidRPr="00D05DFF">
              <w:rPr>
                <w:rFonts w:ascii="Tahoma" w:hAnsi="Tahoma" w:cs="Tahoma"/>
                <w:sz w:val="20"/>
              </w:rPr>
              <w:t>North America</w:t>
            </w:r>
          </w:p>
          <w:p w14:paraId="2F528D98" w14:textId="77777777" w:rsidR="00805108" w:rsidRPr="00075563" w:rsidRDefault="00805108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</w:rPr>
            </w:pPr>
            <w:r w:rsidRPr="00075563">
              <w:rPr>
                <w:rFonts w:ascii="Tahoma" w:hAnsi="Tahoma" w:cs="Tahoma"/>
                <w:sz w:val="20"/>
              </w:rPr>
              <w:t>Won:</w:t>
            </w:r>
          </w:p>
          <w:p w14:paraId="0D0EBE7D" w14:textId="77777777" w:rsidR="00805108" w:rsidRPr="00075563" w:rsidRDefault="00805108" w:rsidP="0070411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</w:rPr>
            </w:pPr>
            <w:r w:rsidRPr="00075563">
              <w:rPr>
                <w:rFonts w:ascii="Tahoma" w:hAnsi="Tahoma" w:cs="Tahoma"/>
                <w:sz w:val="20"/>
              </w:rPr>
              <w:t xml:space="preserve">Manager’s Choice Award in </w:t>
            </w:r>
            <w:r w:rsidR="003877D3">
              <w:rPr>
                <w:rFonts w:ascii="Tahoma" w:hAnsi="Tahoma" w:cs="Tahoma"/>
                <w:sz w:val="20"/>
              </w:rPr>
              <w:t>2014, 2015 and 2016</w:t>
            </w:r>
          </w:p>
          <w:p w14:paraId="09AE72B7" w14:textId="77777777" w:rsidR="00805108" w:rsidRPr="00075563" w:rsidRDefault="00805108" w:rsidP="0070411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</w:rPr>
            </w:pPr>
            <w:r w:rsidRPr="00075563">
              <w:rPr>
                <w:rFonts w:ascii="Tahoma" w:hAnsi="Tahoma" w:cs="Tahoma"/>
                <w:sz w:val="20"/>
              </w:rPr>
              <w:t xml:space="preserve">Service </w:t>
            </w:r>
            <w:r w:rsidR="003877D3">
              <w:rPr>
                <w:rFonts w:ascii="Tahoma" w:hAnsi="Tahoma" w:cs="Tahoma"/>
                <w:sz w:val="20"/>
              </w:rPr>
              <w:t>Excellence</w:t>
            </w:r>
            <w:r w:rsidRPr="00075563">
              <w:rPr>
                <w:rFonts w:ascii="Tahoma" w:hAnsi="Tahoma" w:cs="Tahoma"/>
                <w:sz w:val="20"/>
              </w:rPr>
              <w:t xml:space="preserve"> </w:t>
            </w:r>
            <w:r w:rsidRPr="0011046E">
              <w:rPr>
                <w:rFonts w:ascii="Tahoma" w:hAnsi="Tahoma" w:cs="Tahoma"/>
                <w:sz w:val="20"/>
              </w:rPr>
              <w:t xml:space="preserve">Award </w:t>
            </w:r>
            <w:r w:rsidR="00B36169" w:rsidRPr="0011046E">
              <w:rPr>
                <w:rFonts w:ascii="Tahoma" w:hAnsi="Tahoma" w:cs="Tahoma"/>
                <w:sz w:val="20"/>
              </w:rPr>
              <w:t>201</w:t>
            </w:r>
            <w:r w:rsidR="003877D3" w:rsidRPr="0011046E">
              <w:rPr>
                <w:rFonts w:ascii="Tahoma" w:hAnsi="Tahoma" w:cs="Tahoma"/>
                <w:sz w:val="20"/>
              </w:rPr>
              <w:t>1</w:t>
            </w:r>
            <w:r w:rsidR="00B36169" w:rsidRPr="0011046E">
              <w:rPr>
                <w:rFonts w:ascii="Tahoma" w:hAnsi="Tahoma" w:cs="Tahoma"/>
                <w:sz w:val="20"/>
              </w:rPr>
              <w:t xml:space="preserve"> for </w:t>
            </w:r>
            <w:r w:rsidR="003877D3">
              <w:rPr>
                <w:rFonts w:ascii="Tahoma" w:hAnsi="Tahoma" w:cs="Tahoma"/>
                <w:sz w:val="20"/>
              </w:rPr>
              <w:t>the recognition of Eminence and Excellence</w:t>
            </w:r>
          </w:p>
          <w:p w14:paraId="04739DE4" w14:textId="77777777" w:rsidR="0070411D" w:rsidRPr="0070411D" w:rsidRDefault="0070411D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</w:rPr>
            </w:pPr>
            <w:r w:rsidRPr="0070411D">
              <w:rPr>
                <w:rFonts w:ascii="Tahoma" w:hAnsi="Tahoma" w:cs="Tahoma"/>
                <w:sz w:val="20"/>
              </w:rPr>
              <w:t xml:space="preserve">Proficient in providing </w:t>
            </w:r>
            <w:r w:rsidRPr="0070411D">
              <w:rPr>
                <w:rFonts w:ascii="Tahoma" w:hAnsi="Tahoma" w:cs="Tahoma"/>
                <w:b/>
                <w:sz w:val="20"/>
              </w:rPr>
              <w:t>technical design and architectural leadership</w:t>
            </w:r>
            <w:r w:rsidRPr="0070411D">
              <w:rPr>
                <w:rFonts w:ascii="Tahoma" w:hAnsi="Tahoma" w:cs="Tahoma"/>
                <w:sz w:val="20"/>
              </w:rPr>
              <w:t xml:space="preserve"> to teams and ensuring applications are integrated and adhered to stated architectural and design principles &amp; standards</w:t>
            </w:r>
          </w:p>
          <w:p w14:paraId="627CEB46" w14:textId="77777777" w:rsidR="0070411D" w:rsidRPr="0070411D" w:rsidRDefault="0070411D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</w:rPr>
            </w:pPr>
            <w:r w:rsidRPr="0070411D">
              <w:rPr>
                <w:rFonts w:ascii="Tahoma" w:hAnsi="Tahoma" w:cs="Tahoma"/>
                <w:sz w:val="20"/>
              </w:rPr>
              <w:t xml:space="preserve">High level of success in </w:t>
            </w:r>
            <w:r w:rsidRPr="0070411D">
              <w:rPr>
                <w:rFonts w:ascii="Tahoma" w:hAnsi="Tahoma" w:cs="Tahoma"/>
                <w:b/>
                <w:sz w:val="20"/>
              </w:rPr>
              <w:t>Client Engagement:</w:t>
            </w:r>
            <w:r w:rsidRPr="0070411D">
              <w:rPr>
                <w:rFonts w:ascii="Tahoma" w:hAnsi="Tahoma" w:cs="Tahoma"/>
                <w:sz w:val="20"/>
              </w:rPr>
              <w:t xml:space="preserve"> </w:t>
            </w:r>
          </w:p>
          <w:p w14:paraId="6D5AC627" w14:textId="77777777" w:rsidR="0070411D" w:rsidRPr="0070411D" w:rsidRDefault="0070411D" w:rsidP="0070411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</w:rPr>
            </w:pPr>
            <w:r w:rsidRPr="0070411D">
              <w:rPr>
                <w:rFonts w:ascii="Tahoma" w:hAnsi="Tahoma" w:cs="Tahoma"/>
                <w:sz w:val="20"/>
              </w:rPr>
              <w:t>Have actively nurtured and deepened strong rapport with clients</w:t>
            </w:r>
          </w:p>
          <w:p w14:paraId="4E70AB52" w14:textId="77777777" w:rsidR="0070411D" w:rsidRPr="0070411D" w:rsidRDefault="0070411D" w:rsidP="0070411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70411D">
              <w:rPr>
                <w:rFonts w:ascii="Tahoma" w:hAnsi="Tahoma" w:cs="Tahoma"/>
                <w:spacing w:val="-2"/>
                <w:sz w:val="20"/>
              </w:rPr>
              <w:t>Excels in delivering highly skilled pre-sales / technical presentations to customer prospects and providing technical support proposals to the sales team</w:t>
            </w:r>
          </w:p>
          <w:p w14:paraId="53694B05" w14:textId="77777777" w:rsidR="00805108" w:rsidRPr="00075563" w:rsidRDefault="00805108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sz w:val="20"/>
              </w:rPr>
            </w:pPr>
            <w:r w:rsidRPr="00075563">
              <w:rPr>
                <w:rFonts w:ascii="Tahoma" w:hAnsi="Tahoma" w:cs="Tahoma"/>
                <w:sz w:val="20"/>
              </w:rPr>
              <w:t xml:space="preserve">Gained extensive experience in IBM emerging technologies like </w:t>
            </w:r>
            <w:r w:rsidRPr="00075563">
              <w:rPr>
                <w:rFonts w:ascii="Tahoma" w:hAnsi="Tahoma" w:cs="Tahoma"/>
                <w:b/>
                <w:sz w:val="20"/>
              </w:rPr>
              <w:t xml:space="preserve">Data Analytics (IBM Application Analytics Tool), Dynamic Automation (Blue </w:t>
            </w:r>
            <w:proofErr w:type="gramStart"/>
            <w:r w:rsidRPr="00075563">
              <w:rPr>
                <w:rFonts w:ascii="Tahoma" w:hAnsi="Tahoma" w:cs="Tahoma"/>
                <w:b/>
                <w:sz w:val="20"/>
              </w:rPr>
              <w:t>Prism ,</w:t>
            </w:r>
            <w:proofErr w:type="gramEnd"/>
            <w:r w:rsidRPr="00075563">
              <w:rPr>
                <w:rFonts w:ascii="Tahoma" w:hAnsi="Tahoma" w:cs="Tahoma"/>
                <w:b/>
                <w:sz w:val="20"/>
              </w:rPr>
              <w:t xml:space="preserve"> Win Automation)</w:t>
            </w:r>
          </w:p>
          <w:p w14:paraId="096FDDAE" w14:textId="77777777" w:rsidR="00805108" w:rsidRPr="00075563" w:rsidRDefault="00805108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075563">
              <w:rPr>
                <w:rFonts w:ascii="Tahoma" w:hAnsi="Tahoma" w:cs="Tahoma"/>
                <w:sz w:val="20"/>
              </w:rPr>
              <w:t xml:space="preserve">Comprehensive knowledge of </w:t>
            </w:r>
            <w:r w:rsidRPr="00075563">
              <w:rPr>
                <w:rFonts w:ascii="Tahoma" w:hAnsi="Tahoma" w:cs="Tahoma"/>
                <w:b/>
                <w:sz w:val="20"/>
              </w:rPr>
              <w:t>Software Development Lifecycle (SDLC)</w:t>
            </w:r>
            <w:r w:rsidRPr="00075563">
              <w:rPr>
                <w:rFonts w:ascii="Tahoma" w:hAnsi="Tahoma" w:cs="Tahoma"/>
                <w:spacing w:val="-2"/>
                <w:sz w:val="20"/>
              </w:rPr>
              <w:t xml:space="preserve"> right from requirement analysis, documentation, coding and testing to maintenance of proposed applications</w:t>
            </w:r>
          </w:p>
          <w:p w14:paraId="23980E0A" w14:textId="77777777" w:rsidR="00805108" w:rsidRPr="00075563" w:rsidRDefault="00805108" w:rsidP="0070411D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075563">
              <w:rPr>
                <w:rFonts w:ascii="Tahoma" w:hAnsi="Tahoma" w:cs="Tahoma"/>
                <w:spacing w:val="-2"/>
                <w:sz w:val="20"/>
              </w:rPr>
              <w:t xml:space="preserve">Competent with the usage of various technologies like </w:t>
            </w:r>
            <w:r w:rsidRPr="00075563">
              <w:rPr>
                <w:rFonts w:ascii="Tahoma" w:hAnsi="Tahoma" w:cs="Tahoma"/>
                <w:b/>
                <w:spacing w:val="-2"/>
                <w:sz w:val="20"/>
              </w:rPr>
              <w:t xml:space="preserve">Microsoft C#, VB .Net, ASP .Net, Xml skills, SQL Server, Oracle </w:t>
            </w:r>
            <w:r w:rsidRPr="00075563">
              <w:rPr>
                <w:rFonts w:ascii="Tahoma" w:hAnsi="Tahoma" w:cs="Tahoma"/>
                <w:spacing w:val="-2"/>
                <w:sz w:val="20"/>
              </w:rPr>
              <w:t>and so on</w:t>
            </w:r>
          </w:p>
          <w:p w14:paraId="1B5F6775" w14:textId="77777777" w:rsidR="00D067E1" w:rsidRPr="00075563" w:rsidRDefault="00D067E1" w:rsidP="00D067E1">
            <w:pPr>
              <w:ind w:right="-108"/>
              <w:rPr>
                <w:rFonts w:ascii="Tahoma" w:hAnsi="Tahoma" w:cs="Tahoma"/>
                <w:color w:val="808080" w:themeColor="background1" w:themeShade="80"/>
                <w:sz w:val="2"/>
                <w:szCs w:val="20"/>
                <w:lang w:eastAsia="en-GB"/>
              </w:rPr>
            </w:pPr>
          </w:p>
          <w:p w14:paraId="3610B478" w14:textId="77777777" w:rsidR="00D067E1" w:rsidRPr="00075563" w:rsidRDefault="00D067E1" w:rsidP="00D067E1">
            <w:pPr>
              <w:ind w:right="-108"/>
              <w:rPr>
                <w:rFonts w:ascii="Tahoma" w:hAnsi="Tahoma" w:cs="Tahoma"/>
                <w:color w:val="808080" w:themeColor="background1" w:themeShade="80"/>
                <w:sz w:val="2"/>
                <w:szCs w:val="20"/>
                <w:lang w:eastAsia="en-GB"/>
              </w:rPr>
            </w:pPr>
          </w:p>
          <w:p w14:paraId="39E82594" w14:textId="77777777" w:rsidR="00D067E1" w:rsidRPr="00075563" w:rsidRDefault="006C566F" w:rsidP="00D067E1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noProof/>
                <w:color w:val="575763"/>
              </w:rPr>
            </w:pPr>
            <w:r w:rsidRPr="00075563">
              <w:rPr>
                <w:rFonts w:ascii="Tahoma" w:hAnsi="Tahoma" w:cs="Tahoma"/>
                <w:noProof/>
                <w:color w:val="57576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1735770" wp14:editId="70EE5A8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1435</wp:posOffset>
                      </wp:positionV>
                      <wp:extent cx="2600325" cy="314325"/>
                      <wp:effectExtent l="38100" t="38100" r="104775" b="1047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30D67" w14:textId="77777777" w:rsidR="00A8242F" w:rsidRPr="00812A55" w:rsidRDefault="00FE1FC1" w:rsidP="00D067E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ducation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35770" id="Rectangle 43" o:spid="_x0000_s1030" style="position:absolute;margin-left:-1.65pt;margin-top:4.05pt;width:204.75pt;height:24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14:paraId="15030D67" w14:textId="77777777" w:rsidR="00A8242F" w:rsidRPr="00812A55" w:rsidRDefault="00FE1FC1" w:rsidP="00D067E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Education Detai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67E1" w:rsidRPr="00075563">
              <w:rPr>
                <w:rFonts w:ascii="Tahoma" w:hAnsi="Tahoma" w:cs="Tahoma"/>
                <w:noProof/>
                <w:color w:val="575763"/>
              </w:rPr>
              <w:br/>
            </w:r>
          </w:p>
          <w:p w14:paraId="19F66B45" w14:textId="77777777" w:rsidR="004866FA" w:rsidRPr="00075563" w:rsidRDefault="004866FA" w:rsidP="004866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1D7DFB01" w14:textId="1652FAB1" w:rsidR="00ED2F9C" w:rsidRDefault="003877D3" w:rsidP="0070411D">
            <w:pPr>
              <w:pStyle w:val="BodyTextIndent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ahoma" w:hAnsi="Tahoma" w:cs="Tahoma"/>
                <w:b w:val="0"/>
                <w:sz w:val="20"/>
                <w:szCs w:val="18"/>
              </w:rPr>
            </w:pPr>
            <w:r>
              <w:rPr>
                <w:rFonts w:ascii="Tahoma" w:hAnsi="Tahoma" w:cs="Tahoma"/>
                <w:b w:val="0"/>
                <w:sz w:val="20"/>
                <w:szCs w:val="18"/>
              </w:rPr>
              <w:t>MCA</w:t>
            </w:r>
            <w:r w:rsidR="0011046E">
              <w:rPr>
                <w:rFonts w:ascii="Tahoma" w:hAnsi="Tahoma" w:cs="Tahoma"/>
                <w:b w:val="0"/>
                <w:sz w:val="20"/>
                <w:szCs w:val="18"/>
              </w:rPr>
              <w:t xml:space="preserve"> from </w:t>
            </w:r>
            <w:r>
              <w:rPr>
                <w:rFonts w:ascii="Tahoma" w:hAnsi="Tahoma" w:cs="Tahoma"/>
                <w:b w:val="0"/>
                <w:sz w:val="20"/>
                <w:szCs w:val="18"/>
              </w:rPr>
              <w:t>Indira Gandhi National Open</w:t>
            </w:r>
            <w:r w:rsidR="00ED2F9C" w:rsidRPr="00075563">
              <w:rPr>
                <w:rFonts w:ascii="Tahoma" w:hAnsi="Tahoma" w:cs="Tahoma"/>
                <w:b w:val="0"/>
                <w:sz w:val="20"/>
                <w:szCs w:val="18"/>
              </w:rPr>
              <w:t xml:space="preserve"> University, in </w:t>
            </w:r>
            <w:r>
              <w:rPr>
                <w:rFonts w:ascii="Tahoma" w:hAnsi="Tahoma" w:cs="Tahoma"/>
                <w:b w:val="0"/>
                <w:sz w:val="20"/>
                <w:szCs w:val="18"/>
              </w:rPr>
              <w:t>2008</w:t>
            </w:r>
            <w:r w:rsidR="00650605">
              <w:rPr>
                <w:rFonts w:ascii="Tahoma" w:hAnsi="Tahoma" w:cs="Tahoma"/>
                <w:b w:val="0"/>
                <w:sz w:val="20"/>
                <w:szCs w:val="18"/>
              </w:rPr>
              <w:t xml:space="preserve"> with 55%</w:t>
            </w:r>
          </w:p>
          <w:p w14:paraId="086817FE" w14:textId="7F5A5B87" w:rsidR="00650605" w:rsidRDefault="00650605" w:rsidP="0070411D">
            <w:pPr>
              <w:pStyle w:val="BodyTextIndent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ahoma" w:hAnsi="Tahoma" w:cs="Tahoma"/>
                <w:b w:val="0"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20"/>
                <w:szCs w:val="18"/>
              </w:rPr>
              <w:t>B.Sc</w:t>
            </w:r>
            <w:proofErr w:type="spellEnd"/>
            <w:proofErr w:type="gramEnd"/>
            <w:r>
              <w:rPr>
                <w:rFonts w:ascii="Tahoma" w:hAnsi="Tahoma" w:cs="Tahoma"/>
                <w:b w:val="0"/>
                <w:sz w:val="20"/>
                <w:szCs w:val="18"/>
              </w:rPr>
              <w:t xml:space="preserve"> from University Of North Bengal in 1999 with 48%</w:t>
            </w:r>
          </w:p>
          <w:p w14:paraId="48764227" w14:textId="433C37EC" w:rsidR="00650605" w:rsidRDefault="00650605" w:rsidP="0070411D">
            <w:pPr>
              <w:pStyle w:val="BodyTextIndent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ahoma" w:hAnsi="Tahoma" w:cs="Tahoma"/>
                <w:b w:val="0"/>
                <w:sz w:val="20"/>
                <w:szCs w:val="18"/>
              </w:rPr>
            </w:pPr>
            <w:r>
              <w:rPr>
                <w:rFonts w:ascii="Tahoma" w:hAnsi="Tahoma" w:cs="Tahoma"/>
                <w:b w:val="0"/>
                <w:sz w:val="20"/>
                <w:szCs w:val="18"/>
              </w:rPr>
              <w:t>12</w:t>
            </w:r>
            <w:r>
              <w:rPr>
                <w:rFonts w:ascii="Tahoma" w:hAnsi="Tahoma" w:cs="Tahoma"/>
                <w:b w:val="0"/>
                <w:sz w:val="20"/>
                <w:szCs w:val="18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b w:val="0"/>
                <w:sz w:val="20"/>
                <w:szCs w:val="18"/>
              </w:rPr>
              <w:t>from West Bengal Council of Higher Secondary Education with 42%</w:t>
            </w:r>
          </w:p>
          <w:p w14:paraId="783A3472" w14:textId="4DB331EE" w:rsidR="00650605" w:rsidRPr="00075563" w:rsidRDefault="00650605" w:rsidP="0070411D">
            <w:pPr>
              <w:pStyle w:val="BodyTextIndent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ahoma" w:hAnsi="Tahoma" w:cs="Tahoma"/>
                <w:b w:val="0"/>
                <w:sz w:val="20"/>
                <w:szCs w:val="18"/>
              </w:rPr>
            </w:pPr>
            <w:r>
              <w:rPr>
                <w:rFonts w:ascii="Tahoma" w:hAnsi="Tahoma" w:cs="Tahoma"/>
                <w:b w:val="0"/>
                <w:sz w:val="20"/>
                <w:szCs w:val="18"/>
              </w:rPr>
              <w:t>10</w:t>
            </w:r>
            <w:r w:rsidRPr="00650605">
              <w:rPr>
                <w:rFonts w:ascii="Tahoma" w:hAnsi="Tahoma" w:cs="Tahoma"/>
                <w:b w:val="0"/>
                <w:sz w:val="20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 w:val="0"/>
                <w:sz w:val="20"/>
                <w:szCs w:val="18"/>
              </w:rPr>
              <w:t xml:space="preserve"> from West Bengal Board of Secondary Education with 71%</w:t>
            </w:r>
          </w:p>
          <w:p w14:paraId="05130D0A" w14:textId="77777777" w:rsidR="00B51774" w:rsidRPr="0070411D" w:rsidRDefault="00B51774" w:rsidP="00B51774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10"/>
                <w:szCs w:val="20"/>
              </w:rPr>
            </w:pPr>
          </w:p>
          <w:p w14:paraId="46E7EA89" w14:textId="77777777" w:rsidR="0034734A" w:rsidRPr="00075563" w:rsidRDefault="00FE1FC1" w:rsidP="0034734A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563">
              <w:rPr>
                <w:rFonts w:ascii="Tahoma" w:hAnsi="Tahoma" w:cs="Tahoma"/>
                <w:noProof/>
                <w:color w:val="57576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313A3D2" wp14:editId="23805A6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640</wp:posOffset>
                      </wp:positionV>
                      <wp:extent cx="2600325" cy="371475"/>
                      <wp:effectExtent l="38100" t="38100" r="104775" b="1047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1C26C" w14:textId="77777777" w:rsidR="00FE1FC1" w:rsidRPr="00812A55" w:rsidRDefault="00BB4FD2" w:rsidP="00FE1FC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IT Skills </w:t>
                                  </w:r>
                                  <w:r w:rsidR="00FE1FC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A3D2" id="Rectangle 54" o:spid="_x0000_s1031" style="position:absolute;left:0;text-align:left;margin-left:-1.65pt;margin-top:3.2pt;width:204.75pt;height:29.2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14:paraId="1301C26C" w14:textId="77777777" w:rsidR="00FE1FC1" w:rsidRPr="00812A55" w:rsidRDefault="00BB4FD2" w:rsidP="00FE1FC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T Skills </w:t>
                            </w:r>
                            <w:r w:rsidR="00FE1FC1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1D628F" w14:textId="77777777" w:rsidR="00FE1FC1" w:rsidRPr="00075563" w:rsidRDefault="00FE1FC1" w:rsidP="0034734A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5AEB27" w14:textId="77777777" w:rsidR="00FE1FC1" w:rsidRPr="00075563" w:rsidRDefault="00FE1FC1" w:rsidP="0034734A">
            <w:pPr>
              <w:tabs>
                <w:tab w:val="left" w:pos="7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FC23E4" w14:textId="77777777" w:rsidR="00F05874" w:rsidRPr="00F05874" w:rsidRDefault="00F05874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F05874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Opensource Technologi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: Node.js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AngularJs</w:t>
            </w:r>
            <w:proofErr w:type="spellEnd"/>
            <w:r w:rsidR="004448DE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, React JS</w:t>
            </w:r>
          </w:p>
          <w:p w14:paraId="79F9AACE" w14:textId="77777777" w:rsidR="00ED2F9C" w:rsidRPr="00075563" w:rsidRDefault="00ED2F9C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RDBMS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: SQL Server 2005/2008,2012,2014 Oracle 9i, 10, 11</w:t>
            </w:r>
          </w:p>
          <w:p w14:paraId="7A1A9DE3" w14:textId="77777777" w:rsidR="00ED2F9C" w:rsidRPr="00075563" w:rsidRDefault="00ED2F9C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Languages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: Asp </w:t>
            </w:r>
            <w:proofErr w:type="gramStart"/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.Net ,Visual</w:t>
            </w:r>
            <w:proofErr w:type="gramEnd"/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C#.Net, VB.Net, PL/SQL, </w:t>
            </w:r>
            <w:r w:rsidR="00E62CBF" w:rsidRPr="00FD525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Web Services</w:t>
            </w:r>
            <w:r w:rsidRPr="00FD525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HTML</w:t>
            </w:r>
          </w:p>
          <w:p w14:paraId="6A2813CF" w14:textId="77777777" w:rsidR="00ED2F9C" w:rsidRPr="00075563" w:rsidRDefault="00ED2F9C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Tools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: Win Automation , Blue Prism , Toad, MS Visio Enterprise Architect, Rational Rose/Software Archite</w:t>
            </w:r>
            <w:r w:rsidR="00E62CBF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ct, Performance Monitor tool Dy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natrace , </w:t>
            </w:r>
            <w:proofErr w:type="spellStart"/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Sitescope</w:t>
            </w:r>
            <w:proofErr w:type="spellEnd"/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, APM </w:t>
            </w:r>
          </w:p>
          <w:p w14:paraId="1E8CE044" w14:textId="77777777" w:rsidR="00ED2F9C" w:rsidRPr="00075563" w:rsidRDefault="00ED2F9C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Version Control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: Visual SourceSafe,</w:t>
            </w:r>
            <w:r w:rsidR="003877D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TFS, PVCS</w:t>
            </w:r>
          </w:p>
          <w:p w14:paraId="1D84520B" w14:textId="77777777" w:rsidR="00ED2F9C" w:rsidRPr="00075563" w:rsidRDefault="00ED2F9C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Reporting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: Crystal Reports, SQL Server Reporting Services, Excel</w:t>
            </w:r>
          </w:p>
          <w:p w14:paraId="784C3274" w14:textId="77777777" w:rsidR="00ED2F9C" w:rsidRPr="00075563" w:rsidRDefault="00ED2F9C" w:rsidP="007041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Processes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: Change Management, Incident Management</w:t>
            </w:r>
            <w:r w:rsidR="004448DE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using Service now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, IBM’s QMS (Quality Management System), AMS Transition Methodology, Agile development methodology</w:t>
            </w:r>
          </w:p>
          <w:p w14:paraId="1E3890C4" w14:textId="77777777" w:rsidR="00101018" w:rsidRDefault="00ED2F9C" w:rsidP="0010101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Rare Skill</w:t>
            </w: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: IBM Analytics tool AAP, Dynamic Automation Blue Prism</w:t>
            </w:r>
          </w:p>
          <w:p w14:paraId="7B167628" w14:textId="77777777" w:rsidR="00101018" w:rsidRPr="00075563" w:rsidRDefault="00101018" w:rsidP="004448D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20" w:type="dxa"/>
            <w:shd w:val="clear" w:color="auto" w:fill="575763"/>
          </w:tcPr>
          <w:p w14:paraId="27BFDD43" w14:textId="77777777" w:rsidR="006518F8" w:rsidRPr="00075563" w:rsidRDefault="006518F8" w:rsidP="004D530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Core Competencies</w:t>
            </w: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1"/>
            </w:tblGrid>
            <w:tr w:rsidR="006518F8" w:rsidRPr="00075563" w14:paraId="11A64D76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06980938" w14:textId="77777777" w:rsidR="006518F8" w:rsidRPr="00075563" w:rsidRDefault="00E92EFA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A</w:t>
                  </w:r>
                  <w:r w:rsidRPr="00E92EF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rchitectural optimization</w:t>
                  </w:r>
                </w:p>
              </w:tc>
            </w:tr>
            <w:tr w:rsidR="006518F8" w:rsidRPr="00075563" w14:paraId="1045AC2D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33F67079" w14:textId="77777777" w:rsidR="006518F8" w:rsidRPr="00075563" w:rsidRDefault="00995263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0E17D95D" wp14:editId="43FA9003">
                        <wp:extent cx="1838325" cy="157480"/>
                        <wp:effectExtent l="0" t="0" r="9525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8F8" w:rsidRPr="00075563" w14:paraId="5CF21D7F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5BEAE222" w14:textId="77777777" w:rsidR="006518F8" w:rsidRPr="00075563" w:rsidRDefault="00805108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Software Development</w:t>
                  </w:r>
                </w:p>
              </w:tc>
            </w:tr>
            <w:tr w:rsidR="006518F8" w:rsidRPr="00075563" w14:paraId="11F8D918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4F628799" w14:textId="77777777" w:rsidR="006518F8" w:rsidRPr="00075563" w:rsidRDefault="006518F8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7E73AB03" wp14:editId="36748FD2">
                        <wp:extent cx="1838325" cy="15748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8F8" w:rsidRPr="00075563" w14:paraId="169A4FF1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12AD1F66" w14:textId="77777777" w:rsidR="006518F8" w:rsidRPr="00075563" w:rsidRDefault="00805108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t>Client Servicing</w:t>
                  </w:r>
                </w:p>
              </w:tc>
            </w:tr>
            <w:tr w:rsidR="006518F8" w:rsidRPr="00075563" w14:paraId="5A8C6CB6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38F999C2" w14:textId="77777777" w:rsidR="006518F8" w:rsidRPr="00075563" w:rsidRDefault="00995263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30BE3D56" wp14:editId="0D43E21D">
                        <wp:extent cx="1838325" cy="157480"/>
                        <wp:effectExtent l="0" t="0" r="9525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8F8" w:rsidRPr="00075563" w14:paraId="446A228A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583355A9" w14:textId="77777777" w:rsidR="006518F8" w:rsidRPr="00075563" w:rsidRDefault="00805108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t>Coding &amp; Debugging</w:t>
                  </w:r>
                </w:p>
              </w:tc>
            </w:tr>
            <w:tr w:rsidR="006518F8" w:rsidRPr="00075563" w14:paraId="60EA1E5A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36BBE26C" w14:textId="77777777" w:rsidR="006518F8" w:rsidRPr="00075563" w:rsidRDefault="006518F8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00462C29" wp14:editId="1F18C829">
                        <wp:extent cx="1838325" cy="15748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8F8" w:rsidRPr="00075563" w14:paraId="30680EAE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109B49BA" w14:textId="77777777" w:rsidR="006518F8" w:rsidRPr="00075563" w:rsidRDefault="00805108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Quality Assurance</w:t>
                  </w:r>
                </w:p>
              </w:tc>
            </w:tr>
            <w:tr w:rsidR="006518F8" w:rsidRPr="00075563" w14:paraId="05E295F7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23080633" w14:textId="77777777" w:rsidR="006518F8" w:rsidRPr="00075563" w:rsidRDefault="00995263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14C38745" wp14:editId="2C2910AC">
                        <wp:extent cx="1838325" cy="157480"/>
                        <wp:effectExtent l="0" t="0" r="9525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18F8" w:rsidRPr="00075563" w14:paraId="71F39B5E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609FEA7D" w14:textId="77777777" w:rsidR="006518F8" w:rsidRPr="00075563" w:rsidRDefault="00805108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t>Technical Support</w:t>
                  </w:r>
                </w:p>
              </w:tc>
            </w:tr>
            <w:tr w:rsidR="006518F8" w:rsidRPr="00075563" w14:paraId="6EA14E2F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299C5CD0" w14:textId="77777777" w:rsidR="006518F8" w:rsidRPr="00075563" w:rsidRDefault="006518F8" w:rsidP="00A8242F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3E716F93" wp14:editId="20D2331F">
                        <wp:extent cx="1838325" cy="15748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5232" w:rsidRPr="00075563" w14:paraId="0CE23923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3D414AE0" w14:textId="77777777" w:rsidR="00B65232" w:rsidRPr="00075563" w:rsidRDefault="00BB4FD2" w:rsidP="00EB769C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t>Liaising &amp; Coordination</w:t>
                  </w:r>
                </w:p>
              </w:tc>
            </w:tr>
            <w:tr w:rsidR="00B65232" w:rsidRPr="00075563" w14:paraId="43D6ED5C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5DB6AB4F" w14:textId="77777777" w:rsidR="00B65232" w:rsidRPr="00075563" w:rsidRDefault="00B65232" w:rsidP="00EB769C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3AFFE223" wp14:editId="05932333">
                        <wp:extent cx="1838325" cy="157480"/>
                        <wp:effectExtent l="0" t="0" r="9525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5232" w:rsidRPr="00075563" w14:paraId="2C2502B6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275CBF56" w14:textId="77777777" w:rsidR="00B65232" w:rsidRPr="00075563" w:rsidRDefault="00BB4FD2" w:rsidP="00EB769C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t>Team Management</w:t>
                  </w:r>
                </w:p>
              </w:tc>
            </w:tr>
            <w:tr w:rsidR="00B65232" w:rsidRPr="00075563" w14:paraId="64831938" w14:textId="77777777" w:rsidTr="003A0AEF">
              <w:trPr>
                <w:trHeight w:val="246"/>
              </w:trPr>
              <w:tc>
                <w:tcPr>
                  <w:tcW w:w="3111" w:type="dxa"/>
                </w:tcPr>
                <w:p w14:paraId="22E5CA00" w14:textId="77777777" w:rsidR="00B65232" w:rsidRPr="00075563" w:rsidRDefault="00B65232" w:rsidP="00EB769C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78B9FDC4" wp14:editId="124948C8">
                        <wp:extent cx="1838325" cy="157480"/>
                        <wp:effectExtent l="0" t="0" r="952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6B7487" w14:textId="77777777" w:rsidR="0070411D" w:rsidRDefault="0070411D" w:rsidP="00A8242F">
            <w:pPr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</w:p>
          <w:p w14:paraId="79622A31" w14:textId="77777777" w:rsidR="0070411D" w:rsidRDefault="0070411D" w:rsidP="00A8242F">
            <w:pPr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</w:p>
          <w:p w14:paraId="45F9A11F" w14:textId="77777777" w:rsidR="006518F8" w:rsidRPr="00075563" w:rsidRDefault="00855D80" w:rsidP="00A8242F">
            <w:pPr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  <w:r w:rsidRPr="0007556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Soft Skills</w:t>
            </w: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1"/>
            </w:tblGrid>
            <w:tr w:rsidR="003A4B2B" w:rsidRPr="00075563" w14:paraId="65674003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14A6FDE7" w14:textId="77777777" w:rsidR="003A4B2B" w:rsidRPr="00075563" w:rsidRDefault="00981FFD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Motivator</w:t>
                  </w:r>
                </w:p>
              </w:tc>
            </w:tr>
            <w:tr w:rsidR="003A4B2B" w:rsidRPr="00075563" w14:paraId="02F9FCFA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450F9CAA" w14:textId="77777777" w:rsidR="003A4B2B" w:rsidRPr="00075563" w:rsidRDefault="00855D80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2079EECF" wp14:editId="00CB3FFD">
                        <wp:extent cx="1838325" cy="157480"/>
                        <wp:effectExtent l="0" t="0" r="9525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4B2B" w:rsidRPr="00075563" w14:paraId="5A58B6D5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4B6AC6C8" w14:textId="77777777" w:rsidR="003A4B2B" w:rsidRPr="00075563" w:rsidRDefault="00981FFD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ommunicator</w:t>
                  </w:r>
                </w:p>
              </w:tc>
            </w:tr>
            <w:tr w:rsidR="003A4B2B" w:rsidRPr="00075563" w14:paraId="57598FFD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186AE17F" w14:textId="77777777" w:rsidR="003A4B2B" w:rsidRPr="00075563" w:rsidRDefault="00855D80" w:rsidP="00A8242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106276A6" wp14:editId="2C6E7874">
                        <wp:extent cx="1838325" cy="157480"/>
                        <wp:effectExtent l="0" t="0" r="9525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4B2B" w:rsidRPr="00075563" w14:paraId="6D143707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21F5C85C" w14:textId="77777777" w:rsidR="003A4B2B" w:rsidRPr="00075563" w:rsidRDefault="00981FFD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Change Agent              </w:t>
                  </w:r>
                </w:p>
              </w:tc>
            </w:tr>
            <w:tr w:rsidR="003A4B2B" w:rsidRPr="00075563" w14:paraId="1E0D6D01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3B8FFDEE" w14:textId="77777777" w:rsidR="003A4B2B" w:rsidRPr="00075563" w:rsidRDefault="009B353C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250FB752" wp14:editId="66F89752">
                        <wp:extent cx="1838325" cy="157480"/>
                        <wp:effectExtent l="0" t="0" r="9525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4B2B" w:rsidRPr="00075563" w14:paraId="2C6A8FC5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041B752A" w14:textId="77777777" w:rsidR="003A4B2B" w:rsidRPr="00075563" w:rsidRDefault="00981FFD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ollaborator</w:t>
                  </w:r>
                </w:p>
              </w:tc>
            </w:tr>
            <w:tr w:rsidR="003A4B2B" w:rsidRPr="00075563" w14:paraId="7DE12815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0F1A454C" w14:textId="77777777" w:rsidR="003A4B2B" w:rsidRPr="00075563" w:rsidRDefault="00855D80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69D214C4" wp14:editId="3B73A1FB">
                        <wp:extent cx="1838325" cy="157480"/>
                        <wp:effectExtent l="0" t="0" r="952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4B2B" w:rsidRPr="00075563" w14:paraId="3C9F444C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41CBA5AA" w14:textId="77777777" w:rsidR="003A4B2B" w:rsidRPr="00075563" w:rsidRDefault="00981FFD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Analytical</w:t>
                  </w:r>
                </w:p>
              </w:tc>
            </w:tr>
            <w:tr w:rsidR="003A4B2B" w:rsidRPr="00075563" w14:paraId="7693B670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450BF3C5" w14:textId="77777777" w:rsidR="003A4B2B" w:rsidRPr="00075563" w:rsidRDefault="00855D80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5E1A00E9" wp14:editId="26A1C59C">
                        <wp:extent cx="1838325" cy="157480"/>
                        <wp:effectExtent l="0" t="0" r="9525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4B2B" w:rsidRPr="00075563" w14:paraId="50118122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1BCAD9C8" w14:textId="77777777" w:rsidR="003A4B2B" w:rsidRPr="00075563" w:rsidRDefault="00981FFD" w:rsidP="00A8242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Leader</w:t>
                  </w:r>
                </w:p>
              </w:tc>
            </w:tr>
            <w:tr w:rsidR="003A4B2B" w:rsidRPr="00075563" w14:paraId="22470A92" w14:textId="77777777" w:rsidTr="00A8242F">
              <w:trPr>
                <w:trHeight w:val="246"/>
              </w:trPr>
              <w:tc>
                <w:tcPr>
                  <w:tcW w:w="3111" w:type="dxa"/>
                </w:tcPr>
                <w:p w14:paraId="4A93C706" w14:textId="77777777" w:rsidR="003A4B2B" w:rsidRPr="00075563" w:rsidRDefault="009B353C" w:rsidP="00A8242F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075563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2726B8C8" wp14:editId="138B9299">
                        <wp:extent cx="1838325" cy="157480"/>
                        <wp:effectExtent l="0" t="0" r="9525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2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6D5144" w14:textId="77777777" w:rsidR="006518F8" w:rsidRPr="00075563" w:rsidRDefault="006518F8" w:rsidP="00A8242F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972A3" w:rsidRPr="00075563" w14:paraId="6BB16701" w14:textId="77777777" w:rsidTr="00C40931">
        <w:trPr>
          <w:trHeight w:val="74"/>
        </w:trPr>
        <w:tc>
          <w:tcPr>
            <w:tcW w:w="11160" w:type="dxa"/>
            <w:gridSpan w:val="2"/>
            <w:shd w:val="clear" w:color="auto" w:fill="FFFFFF" w:themeFill="background1"/>
          </w:tcPr>
          <w:p w14:paraId="3F81797B" w14:textId="77777777" w:rsidR="00D067E1" w:rsidRPr="00075563" w:rsidRDefault="00D067E1" w:rsidP="00D067E1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</w:p>
          <w:p w14:paraId="651E44B7" w14:textId="77777777" w:rsidR="00D067E1" w:rsidRPr="00075563" w:rsidRDefault="00D067E1" w:rsidP="00D067E1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</w:p>
          <w:p w14:paraId="553F02EF" w14:textId="77777777" w:rsidR="00D067E1" w:rsidRPr="00075563" w:rsidRDefault="00D067E1" w:rsidP="00D067E1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</w:p>
          <w:p w14:paraId="6D607E96" w14:textId="77777777" w:rsidR="00BA57B3" w:rsidRDefault="001D1DDD" w:rsidP="006C0F10">
            <w:pPr>
              <w:rPr>
                <w:rFonts w:ascii="Tahoma" w:hAnsi="Tahoma" w:cs="Tahoma"/>
              </w:rPr>
            </w:pPr>
            <w:r w:rsidRPr="00075563">
              <w:rPr>
                <w:rFonts w:ascii="Tahoma" w:hAnsi="Tahoma" w:cs="Tahoma"/>
                <w:noProof/>
                <w:color w:val="57576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C83A510" wp14:editId="11603A7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3990</wp:posOffset>
                      </wp:positionV>
                      <wp:extent cx="2600325" cy="358775"/>
                      <wp:effectExtent l="38100" t="38100" r="104775" b="9842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C551F" w14:textId="77777777" w:rsidR="00A8242F" w:rsidRPr="00812A55" w:rsidRDefault="00A8242F" w:rsidP="00D067E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ofessional</w:t>
                                  </w:r>
                                  <w:r w:rsidRPr="00812A5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510" id="Rectangle 41" o:spid="_x0000_s1032" style="position:absolute;margin-left:-2.8pt;margin-top:13.7pt;width:204.75pt;height:28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14:paraId="334C551F" w14:textId="77777777" w:rsidR="00A8242F" w:rsidRPr="00812A55" w:rsidRDefault="00A8242F" w:rsidP="00D067E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rofessional</w:t>
                            </w:r>
                            <w:r w:rsidRPr="00812A55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FD2" w:rsidRPr="00075563">
              <w:rPr>
                <w:rFonts w:ascii="Tahoma" w:hAnsi="Tahoma" w:cs="Tahoma"/>
              </w:rPr>
              <w:t xml:space="preserve"> </w:t>
            </w:r>
          </w:p>
          <w:p w14:paraId="29E532AF" w14:textId="77777777" w:rsidR="00BA57B3" w:rsidRDefault="00BA57B3" w:rsidP="006C0F10">
            <w:pPr>
              <w:rPr>
                <w:rFonts w:ascii="Tahoma" w:hAnsi="Tahoma" w:cs="Tahoma"/>
              </w:rPr>
            </w:pPr>
          </w:p>
          <w:p w14:paraId="58D63685" w14:textId="77777777" w:rsidR="001D1DDD" w:rsidRDefault="001D1DDD" w:rsidP="006C0F10">
            <w:pP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</w:pPr>
          </w:p>
          <w:p w14:paraId="2CF66914" w14:textId="77777777" w:rsidR="001D1DDD" w:rsidRDefault="001D1DDD" w:rsidP="006C0F10">
            <w:pP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</w:pPr>
          </w:p>
          <w:p w14:paraId="0429F92A" w14:textId="0BC441EC" w:rsidR="0043314D" w:rsidRPr="000C0012" w:rsidRDefault="00BB4FD2" w:rsidP="000C0012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</w:pPr>
            <w:bookmarkStart w:id="0" w:name="_Hlk524971964"/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Since </w:t>
            </w:r>
            <w:r w:rsidR="00AE7D83"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Nov</w:t>
            </w:r>
            <w:r w:rsidR="00036AD9"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’</w:t>
            </w:r>
            <w:r w:rsidR="00AE7D83"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1</w:t>
            </w:r>
            <w:r w:rsidR="00650605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0</w:t>
            </w:r>
            <w:r w:rsidR="00036AD9"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 with IBM India, Kolkata </w:t>
            </w:r>
          </w:p>
          <w:p w14:paraId="59486C04" w14:textId="77777777" w:rsidR="0043314D" w:rsidRPr="00075563" w:rsidRDefault="0043314D" w:rsidP="00BB4FD2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Growth Path:</w:t>
            </w:r>
          </w:p>
          <w:p w14:paraId="4A64B24A" w14:textId="407B0464" w:rsidR="0043314D" w:rsidRPr="00CE1EE6" w:rsidRDefault="003D777B" w:rsidP="00BB4FD2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 xml:space="preserve">Senior </w:t>
            </w:r>
            <w:r w:rsidR="0043314D"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Application Developer:</w:t>
            </w:r>
            <w:r w:rsidR="0043314D"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="0043314D"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="0043314D"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 xml:space="preserve"> </w:t>
            </w:r>
            <w:r w:rsidR="001D1DDD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>01-11-201</w:t>
            </w:r>
            <w:r w:rsidR="00650605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>0</w:t>
            </w:r>
          </w:p>
          <w:p w14:paraId="14189CBF" w14:textId="77777777" w:rsidR="0043314D" w:rsidRPr="00075563" w:rsidRDefault="0043314D" w:rsidP="00BB4FD2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</w:pPr>
            <w:r w:rsidRP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Tech Team Lead:</w:t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 xml:space="preserve"> </w:t>
            </w:r>
            <w:r w:rsidR="001D1DDD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>01-11-2014</w:t>
            </w:r>
          </w:p>
          <w:p w14:paraId="0F421964" w14:textId="77777777" w:rsidR="00036AD9" w:rsidRPr="00075563" w:rsidRDefault="0043314D" w:rsidP="00BB4FD2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i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Solution Architect:</w:t>
            </w: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ab/>
            </w:r>
            <w:r w:rsid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 xml:space="preserve"> </w:t>
            </w:r>
            <w:r w:rsidR="001D1DDD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>16-12-2016</w:t>
            </w:r>
          </w:p>
          <w:p w14:paraId="75D4C82C" w14:textId="77777777" w:rsidR="00BB4FD2" w:rsidRPr="00075563" w:rsidRDefault="00BB4FD2" w:rsidP="00BB4FD2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7F103EAF" w14:textId="77777777" w:rsidR="00BB4FD2" w:rsidRDefault="00BB4FD2" w:rsidP="00BB4FD2">
            <w:pPr>
              <w:jc w:val="both"/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Key Result Areas:</w:t>
            </w:r>
            <w:r w:rsidRPr="00075563"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2D41C5C6" w14:textId="77777777" w:rsidR="0011046E" w:rsidRPr="0011046E" w:rsidRDefault="0011046E" w:rsidP="0011046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noProof/>
                <w:sz w:val="20"/>
                <w:szCs w:val="20"/>
              </w:rPr>
              <w:t xml:space="preserve">Webservice design </w:t>
            </w:r>
          </w:p>
          <w:p w14:paraId="4F4CFCB1" w14:textId="77777777" w:rsidR="0011046E" w:rsidRPr="0011046E" w:rsidRDefault="0011046E" w:rsidP="0011046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eastAsia="Arial Unicode MS" w:hAnsi="Tahoma" w:cs="Tahoma"/>
                <w:noProof/>
                <w:sz w:val="20"/>
                <w:szCs w:val="20"/>
              </w:rPr>
            </w:pPr>
            <w:r w:rsidRPr="0011046E">
              <w:rPr>
                <w:rFonts w:ascii="Tahoma" w:eastAsia="Arial Unicode MS" w:hAnsi="Tahoma" w:cs="Tahoma"/>
                <w:noProof/>
                <w:sz w:val="20"/>
                <w:szCs w:val="20"/>
              </w:rPr>
              <w:t>API and Microservice design</w:t>
            </w:r>
          </w:p>
          <w:p w14:paraId="5787023E" w14:textId="77777777" w:rsidR="0011046E" w:rsidRDefault="0011046E" w:rsidP="0011046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eastAsia="Arial Unicode MS" w:hAnsi="Tahoma" w:cs="Tahoma"/>
                <w:noProof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noProof/>
                <w:sz w:val="20"/>
                <w:szCs w:val="20"/>
              </w:rPr>
              <w:t>Experience</w:t>
            </w:r>
            <w:r w:rsidRPr="0011046E">
              <w:rPr>
                <w:rFonts w:ascii="Tahoma" w:eastAsia="Arial Unicode MS" w:hAnsi="Tahoma" w:cs="Tahoma"/>
                <w:noProof/>
                <w:sz w:val="20"/>
                <w:szCs w:val="20"/>
              </w:rPr>
              <w:t xml:space="preserve"> in could baed architecture</w:t>
            </w:r>
          </w:p>
          <w:p w14:paraId="716DEC99" w14:textId="77777777" w:rsidR="0011046E" w:rsidRPr="0011046E" w:rsidRDefault="0011046E" w:rsidP="0011046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eastAsia="Arial Unicode MS" w:hAnsi="Tahoma" w:cs="Tahoma"/>
                <w:noProof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noProof/>
                <w:sz w:val="20"/>
                <w:szCs w:val="20"/>
              </w:rPr>
              <w:t>Experience in DevOps tools</w:t>
            </w:r>
          </w:p>
          <w:p w14:paraId="211A8EE3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anning project activities viz., scoping, estimation, tracking, change management, delivery management &amp; post implementation support</w:t>
            </w:r>
          </w:p>
          <w:p w14:paraId="12E8641F" w14:textId="77777777" w:rsidR="00AB2C11" w:rsidRPr="00075563" w:rsidRDefault="00AB2C11" w:rsidP="00AB2C11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cting with the client’s and other vendor’s business and IT Teams to gather, define, clarify and refine requirements; guiding the architecture and design of applications</w:t>
            </w:r>
          </w:p>
          <w:p w14:paraId="7855C1F0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ervising various functions such as:</w:t>
            </w:r>
          </w:p>
          <w:p w14:paraId="0CFE1BBC" w14:textId="77777777" w:rsidR="00805108" w:rsidRPr="00075563" w:rsidRDefault="00805108" w:rsidP="00805108">
            <w:pPr>
              <w:pStyle w:val="ListParagraph"/>
              <w:numPr>
                <w:ilvl w:val="0"/>
                <w:numId w:val="21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ordinating projects on global delivery model which involves teams sitting in different geographical locations with communication barriers</w:t>
            </w:r>
          </w:p>
          <w:p w14:paraId="0B7AC568" w14:textId="77777777" w:rsidR="00805108" w:rsidRPr="00075563" w:rsidRDefault="00805108" w:rsidP="00805108">
            <w:pPr>
              <w:pStyle w:val="ListParagraph"/>
              <w:numPr>
                <w:ilvl w:val="0"/>
                <w:numId w:val="21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haring best practices with team members to enhance quality technical support</w:t>
            </w:r>
          </w:p>
          <w:p w14:paraId="7FF3CC8B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Working as:</w:t>
            </w:r>
          </w:p>
          <w:p w14:paraId="46FADF51" w14:textId="77777777" w:rsidR="00805108" w:rsidRPr="00075563" w:rsidRDefault="00805108" w:rsidP="00805108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ngle Point of Contact for technical delivery, scope management &amp; quality related issues</w:t>
            </w:r>
          </w:p>
          <w:p w14:paraId="2155F2C8" w14:textId="77777777" w:rsidR="00805108" w:rsidRPr="00075563" w:rsidRDefault="00805108" w:rsidP="00805108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Escalation point to resolve issues for all support issues; driving resolution of customer's technical support issues</w:t>
            </w:r>
          </w:p>
          <w:p w14:paraId="794F99A7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onsible for Problem Management, Incident Management &amp; Change Management</w:t>
            </w:r>
          </w:p>
          <w:p w14:paraId="7DC681F1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ing software development activities for business process mapping of the client and identifying appropriate development methodology</w:t>
            </w:r>
          </w:p>
          <w:p w14:paraId="4373F881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arheading client / user / partner interaction for requirement gathering, risk assessment, finalization of technical specifications and discussions for effort/cost/time estimation</w:t>
            </w:r>
          </w:p>
          <w:p w14:paraId="531153BD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ing, implementing and providing support for business application software for clients</w:t>
            </w:r>
          </w:p>
          <w:p w14:paraId="5AC6628F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nsforming functional requirement into technical solution</w:t>
            </w:r>
          </w:p>
          <w:p w14:paraId="07BFED2E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aging recruitment, training &amp; selection of personnel and organizing, planning, &amp; staffing operations</w:t>
            </w:r>
          </w:p>
          <w:p w14:paraId="68FAC065" w14:textId="77777777" w:rsidR="00805108" w:rsidRPr="00075563" w:rsidRDefault="00805108" w:rsidP="00805108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entifying the team’s training &amp; development needs; designing and developing the appropriate training </w:t>
            </w:r>
            <w:proofErr w:type="spellStart"/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coordinating appropriate internal training programs</w:t>
            </w:r>
          </w:p>
          <w:p w14:paraId="76B3D5DA" w14:textId="77777777" w:rsidR="00BB4FD2" w:rsidRPr="00075563" w:rsidRDefault="00BB4FD2" w:rsidP="00BB4FD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6C20135D" w14:textId="77777777" w:rsidR="00BB4FD2" w:rsidRPr="00075563" w:rsidRDefault="00BB4FD2" w:rsidP="00BB4FD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Highlights:</w:t>
            </w:r>
          </w:p>
          <w:p w14:paraId="2593CAB3" w14:textId="77777777" w:rsidR="00BB4FD2" w:rsidRPr="00075563" w:rsidRDefault="00BB4FD2" w:rsidP="00BB4FD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31D40EDE" w14:textId="77777777" w:rsidR="00AB2C11" w:rsidRDefault="00AB2C11" w:rsidP="00AB2C1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>Successfully completed projects:</w:t>
            </w:r>
          </w:p>
          <w:p w14:paraId="2F4B2C52" w14:textId="77777777" w:rsidR="004448DE" w:rsidRDefault="004448DE" w:rsidP="004448DE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71F01F2D" w14:textId="77777777" w:rsidR="004448DE" w:rsidRPr="00075563" w:rsidRDefault="004448DE" w:rsidP="004448D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ffany &amp; Co.</w:t>
            </w:r>
          </w:p>
          <w:p w14:paraId="23E8F5F0" w14:textId="77777777" w:rsidR="004448DE" w:rsidRPr="00075563" w:rsidRDefault="004448DE" w:rsidP="004448D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 xml:space="preserve">Since 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Oct 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’1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9</w:t>
            </w:r>
          </w:p>
          <w:p w14:paraId="3B2FC3F1" w14:textId="77777777" w:rsidR="004448DE" w:rsidRPr="00075563" w:rsidRDefault="004448DE" w:rsidP="004448D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327CC087" w14:textId="77777777" w:rsidR="004448DE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Worked on solution design for an enhancement</w:t>
            </w:r>
          </w:p>
          <w:p w14:paraId="76F2DBEC" w14:textId="77777777" w:rsidR="004448DE" w:rsidRPr="00F07842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Implemented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MVC  base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architecture using Kendo UI framework.</w:t>
            </w:r>
          </w:p>
          <w:p w14:paraId="5DEBE79E" w14:textId="77777777" w:rsidR="004448DE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Guided, developed and delivered all work associated with enhancement an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support.</w:t>
            </w:r>
          </w:p>
          <w:p w14:paraId="3E216E0B" w14:textId="77777777" w:rsidR="004448DE" w:rsidRDefault="004448DE" w:rsidP="004448D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17B2C">
              <w:rPr>
                <w:rFonts w:ascii="Tahoma" w:hAnsi="Tahoma" w:cs="Tahoma"/>
                <w:spacing w:val="-4"/>
                <w:sz w:val="20"/>
                <w:szCs w:val="20"/>
              </w:rPr>
              <w:t>Re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ceived recognition from client</w:t>
            </w:r>
          </w:p>
          <w:p w14:paraId="23876714" w14:textId="77777777" w:rsidR="004448DE" w:rsidRDefault="004448DE" w:rsidP="004448DE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1C8A1DE5" w14:textId="77777777" w:rsidR="009919CA" w:rsidRDefault="009919CA" w:rsidP="009919CA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79A9936F" w14:textId="77777777" w:rsidR="004448DE" w:rsidRPr="00075563" w:rsidRDefault="004448DE" w:rsidP="004448D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HUBB</w:t>
            </w:r>
          </w:p>
          <w:p w14:paraId="798A00D5" w14:textId="77777777" w:rsidR="004448DE" w:rsidRPr="00075563" w:rsidRDefault="004448DE" w:rsidP="004448D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 xml:space="preserve">Since 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Apr 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’1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9 to Oct ‘19</w:t>
            </w:r>
          </w:p>
          <w:p w14:paraId="3E4EE0CB" w14:textId="77777777" w:rsidR="004448DE" w:rsidRPr="00075563" w:rsidRDefault="004448DE" w:rsidP="004448D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7312977F" w14:textId="77777777" w:rsidR="004448DE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Worked on solution design for an enhancement</w:t>
            </w:r>
          </w:p>
          <w:p w14:paraId="2B4AD57B" w14:textId="77777777" w:rsidR="004448DE" w:rsidRPr="00F07842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Implemented Microservice based architecture.</w:t>
            </w:r>
          </w:p>
          <w:p w14:paraId="70EC8A5A" w14:textId="77777777" w:rsidR="004448DE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Guided, developed and delivered all work associated with enhancement an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support.</w:t>
            </w:r>
          </w:p>
          <w:p w14:paraId="3D848127" w14:textId="77777777" w:rsidR="004448DE" w:rsidRDefault="004448DE" w:rsidP="004448D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917B2C">
              <w:rPr>
                <w:rFonts w:ascii="Tahoma" w:hAnsi="Tahoma" w:cs="Tahoma"/>
                <w:spacing w:val="-4"/>
                <w:sz w:val="20"/>
                <w:szCs w:val="20"/>
              </w:rPr>
              <w:t>Re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ceived recognition from client</w:t>
            </w:r>
          </w:p>
          <w:p w14:paraId="1F5B82B9" w14:textId="77777777" w:rsidR="004448DE" w:rsidRPr="00075563" w:rsidRDefault="004448DE" w:rsidP="009919CA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14B2A69C" w14:textId="77777777" w:rsidR="00AB2C11" w:rsidRPr="00075563" w:rsidRDefault="00AB2C11" w:rsidP="00BB4FD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>Manulife</w:t>
            </w:r>
          </w:p>
          <w:p w14:paraId="24AE7961" w14:textId="77777777" w:rsidR="00AB2C11" w:rsidRPr="00075563" w:rsidRDefault="00AB2C11" w:rsidP="00BB4FD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 xml:space="preserve">Since </w:t>
            </w:r>
            <w:r w:rsidR="001D1DDD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Nov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’1</w:t>
            </w:r>
            <w:r w:rsidR="001D1DDD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1</w:t>
            </w:r>
            <w:r w:rsidR="00917B2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to Apr ‘19</w:t>
            </w:r>
          </w:p>
          <w:p w14:paraId="54733562" w14:textId="77777777" w:rsidR="00AB2C11" w:rsidRDefault="00AB2C11" w:rsidP="00BB4FD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62D3E4D0" w14:textId="77777777" w:rsidR="004448DE" w:rsidRPr="00075563" w:rsidRDefault="004448DE" w:rsidP="004448D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Performed the role of a SME for Policy admin syste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ManuConnect</w:t>
            </w:r>
            <w:proofErr w:type="spellEnd"/>
          </w:p>
          <w:p w14:paraId="75FDF532" w14:textId="77777777" w:rsidR="004448DE" w:rsidRPr="00075563" w:rsidRDefault="004448DE" w:rsidP="004448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Provided end-to-end solution for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ManuConnec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System</w:t>
            </w:r>
            <w:proofErr w:type="gramEnd"/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Project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using</w:t>
            </w: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Microsoft Technology</w:t>
            </w:r>
          </w:p>
          <w:p w14:paraId="2AB4861D" w14:textId="77777777" w:rsidR="00F07842" w:rsidRDefault="004448DE" w:rsidP="00F0784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lastRenderedPageBreak/>
              <w:t xml:space="preserve">Worked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PoC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of</w:t>
            </w:r>
            <w:r w:rsidR="00F07842"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F07842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Dynamic Automation to automate </w:t>
            </w:r>
            <w:r w:rsidR="00F07842" w:rsidRPr="00075563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nulife manual business processes which has helped to reduce </w:t>
            </w: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>effort.</w:t>
            </w:r>
          </w:p>
          <w:p w14:paraId="6A89BF41" w14:textId="77777777" w:rsidR="001D1DDD" w:rsidRPr="00F07842" w:rsidRDefault="001D1DDD" w:rsidP="00F0784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Implemented Microservice based </w:t>
            </w:r>
            <w:proofErr w:type="spellStart"/>
            <w:r w:rsidR="004448DE">
              <w:rPr>
                <w:rFonts w:ascii="Tahoma" w:hAnsi="Tahoma" w:cs="Tahoma"/>
                <w:sz w:val="20"/>
                <w:szCs w:val="20"/>
                <w:lang w:eastAsia="en-GB"/>
              </w:rPr>
              <w:t>component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for C360 Manulife. </w:t>
            </w:r>
          </w:p>
          <w:p w14:paraId="417B0DB6" w14:textId="77777777" w:rsidR="00AB2C11" w:rsidRDefault="00AB2C11" w:rsidP="00AB2C1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>Guided, developed and delivered all work associated with enhancement and support in MLI web interfaces</w:t>
            </w:r>
          </w:p>
          <w:p w14:paraId="28C9C494" w14:textId="77777777" w:rsidR="00C40931" w:rsidRDefault="001D1DDD" w:rsidP="00C40931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Received best of IBM </w:t>
            </w:r>
            <w:r w:rsidR="00C40931" w:rsidRPr="00075563">
              <w:rPr>
                <w:rFonts w:ascii="Tahoma" w:hAnsi="Tahoma" w:cs="Tahoma"/>
                <w:spacing w:val="-4"/>
                <w:sz w:val="20"/>
                <w:szCs w:val="20"/>
              </w:rPr>
              <w:t xml:space="preserve">Award </w:t>
            </w:r>
          </w:p>
          <w:p w14:paraId="5F8723DA" w14:textId="77777777" w:rsidR="00917B2C" w:rsidRDefault="00917B2C" w:rsidP="00917B2C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bookmarkEnd w:id="0"/>
          <w:p w14:paraId="5E7743FA" w14:textId="77777777" w:rsidR="00917B2C" w:rsidRPr="00917B2C" w:rsidRDefault="00917B2C" w:rsidP="00917B2C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2077A93C" w14:textId="77777777" w:rsidR="00313AF0" w:rsidRPr="000C0012" w:rsidRDefault="00313AF0" w:rsidP="00313AF0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From July 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’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09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Till Oct ’1</w:t>
            </w:r>
            <w:r w:rsidR="00917B2C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0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 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with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Collabera Solutions (SSP/ Contract employee of IBM)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, Kolkata </w:t>
            </w:r>
          </w:p>
          <w:p w14:paraId="29A42D5A" w14:textId="77777777" w:rsidR="00313AF0" w:rsidRPr="00CE1EE6" w:rsidRDefault="00313AF0" w:rsidP="00313AF0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Growth Path:</w:t>
            </w:r>
          </w:p>
          <w:p w14:paraId="1A6CA546" w14:textId="77777777" w:rsidR="00313AF0" w:rsidRPr="00075563" w:rsidRDefault="00313AF0" w:rsidP="00313AF0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i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Engineer</w:t>
            </w:r>
            <w:r w:rsidRP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:</w:t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 xml:space="preserve"> 30-07-2009</w:t>
            </w:r>
          </w:p>
          <w:p w14:paraId="550D1E28" w14:textId="77777777" w:rsidR="00313AF0" w:rsidRPr="00075563" w:rsidRDefault="00313AF0" w:rsidP="00313AF0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734AD96B" w14:textId="77777777" w:rsidR="00313AF0" w:rsidRPr="00075563" w:rsidRDefault="00313AF0" w:rsidP="00313AF0">
            <w:pPr>
              <w:jc w:val="both"/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Key Result Areas:</w:t>
            </w:r>
            <w:r w:rsidRPr="00075563"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1983C580" w14:textId="77777777" w:rsidR="00313AF0" w:rsidRPr="00075563" w:rsidRDefault="00313AF0" w:rsidP="00313AF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ing, implementing and providing support for business application software for clients</w:t>
            </w:r>
          </w:p>
          <w:p w14:paraId="6F3C7B11" w14:textId="77777777" w:rsidR="00313AF0" w:rsidRPr="00075563" w:rsidRDefault="00313AF0" w:rsidP="00313AF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nsforming functional requirement into technical solution</w:t>
            </w:r>
          </w:p>
          <w:p w14:paraId="7E4A2486" w14:textId="77777777" w:rsidR="00313AF0" w:rsidRPr="00075563" w:rsidRDefault="00313AF0" w:rsidP="00313AF0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Highlights:</w:t>
            </w:r>
          </w:p>
          <w:p w14:paraId="7D681180" w14:textId="77777777" w:rsidR="00313AF0" w:rsidRPr="00075563" w:rsidRDefault="00313AF0" w:rsidP="00313AF0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1C746033" w14:textId="77777777" w:rsidR="00313AF0" w:rsidRDefault="00313AF0" w:rsidP="00313AF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>Successfully completed projects:</w:t>
            </w:r>
          </w:p>
          <w:p w14:paraId="379B5261" w14:textId="77777777" w:rsidR="00313AF0" w:rsidRPr="00075563" w:rsidRDefault="00313AF0" w:rsidP="00313AF0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5CB42283" w14:textId="77777777" w:rsidR="00313AF0" w:rsidRPr="00075563" w:rsidRDefault="00313AF0" w:rsidP="00313AF0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>Manulife</w:t>
            </w:r>
          </w:p>
          <w:p w14:paraId="059CDC2D" w14:textId="77777777" w:rsidR="00313AF0" w:rsidRPr="00075563" w:rsidRDefault="00313AF0" w:rsidP="00313AF0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6DB762FE" w14:textId="77777777" w:rsidR="004448DE" w:rsidRPr="004448DE" w:rsidRDefault="00313AF0" w:rsidP="00313AF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ed on custom development of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Flexli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application.</w:t>
            </w:r>
          </w:p>
          <w:p w14:paraId="2F5D9067" w14:textId="77777777" w:rsidR="00313AF0" w:rsidRPr="00075563" w:rsidRDefault="004448DE" w:rsidP="00313AF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ed on policy admin syste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ManuConnect</w:t>
            </w:r>
            <w:proofErr w:type="spellEnd"/>
            <w:r w:rsidR="00313AF0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</w:p>
          <w:p w14:paraId="33798913" w14:textId="77777777" w:rsidR="000C0012" w:rsidRDefault="000C0012" w:rsidP="00BC59C9">
            <w:pPr>
              <w:pStyle w:val="ListParagraph"/>
              <w:ind w:left="360"/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588C6695" w14:textId="77777777" w:rsidR="00BC59C9" w:rsidRDefault="00BC59C9" w:rsidP="00BC59C9">
            <w:pPr>
              <w:pStyle w:val="ListParagraph"/>
              <w:ind w:left="360"/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1D484350" w14:textId="77777777" w:rsidR="00BC59C9" w:rsidRPr="000C0012" w:rsidRDefault="00BC59C9" w:rsidP="00BC59C9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From April 06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Till July ’09 w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ith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Gamut Infosystems Ltd.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, Kolkata </w:t>
            </w:r>
          </w:p>
          <w:p w14:paraId="784B1E17" w14:textId="77777777" w:rsidR="00BC59C9" w:rsidRPr="00CE1EE6" w:rsidRDefault="00BC59C9" w:rsidP="00BC59C9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Growth Path:</w:t>
            </w:r>
          </w:p>
          <w:p w14:paraId="74CE43E0" w14:textId="77777777" w:rsidR="00BC59C9" w:rsidRDefault="00BC59C9" w:rsidP="00BC59C9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Developer</w:t>
            </w:r>
            <w:r w:rsidRP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:</w:t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 xml:space="preserve"> 10-04-2006</w:t>
            </w:r>
          </w:p>
          <w:p w14:paraId="280EDB64" w14:textId="77777777" w:rsidR="00BC59C9" w:rsidRPr="00F449F9" w:rsidRDefault="00BC59C9" w:rsidP="00BC59C9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Team Lead</w:t>
            </w:r>
            <w:r w:rsidRP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:</w:t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 xml:space="preserve"> 01-06-2008</w:t>
            </w:r>
          </w:p>
          <w:p w14:paraId="5D035E46" w14:textId="77777777" w:rsidR="00BC59C9" w:rsidRPr="00075563" w:rsidRDefault="00BC59C9" w:rsidP="00BC59C9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65448030" w14:textId="77777777" w:rsidR="00BC59C9" w:rsidRPr="00075563" w:rsidRDefault="00BC59C9" w:rsidP="00BC59C9">
            <w:pPr>
              <w:jc w:val="both"/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Key Result Areas:</w:t>
            </w:r>
            <w:r w:rsidRPr="00075563"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0FF6ACB3" w14:textId="77777777" w:rsidR="00BC59C9" w:rsidRPr="00075563" w:rsidRDefault="00BC59C9" w:rsidP="00BC59C9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loping, implementing and providing support fo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RP product</w:t>
            </w:r>
          </w:p>
          <w:p w14:paraId="054BFACA" w14:textId="77777777" w:rsidR="00BC59C9" w:rsidRPr="00075563" w:rsidRDefault="00BC59C9" w:rsidP="00BC59C9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nsforming functional requirement into technical solution</w:t>
            </w:r>
          </w:p>
          <w:p w14:paraId="4EE0CDDB" w14:textId="77777777" w:rsidR="00BC59C9" w:rsidRPr="00075563" w:rsidRDefault="00BC59C9" w:rsidP="00BC59C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Highlights:</w:t>
            </w:r>
          </w:p>
          <w:p w14:paraId="2146266C" w14:textId="77777777" w:rsidR="00BC59C9" w:rsidRPr="00075563" w:rsidRDefault="00BC59C9" w:rsidP="00BC59C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1B3CCB3D" w14:textId="77777777" w:rsidR="00BC59C9" w:rsidRDefault="00BC59C9" w:rsidP="00BC59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>Successfully completed projects:</w:t>
            </w:r>
          </w:p>
          <w:p w14:paraId="064D9A03" w14:textId="77777777" w:rsidR="00BC59C9" w:rsidRPr="00075563" w:rsidRDefault="00BC59C9" w:rsidP="00BC59C9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6A1A1711" w14:textId="77777777" w:rsidR="00BC59C9" w:rsidRPr="00075563" w:rsidRDefault="00BC59C9" w:rsidP="00BC59C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FarVisio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ERP</w:t>
            </w:r>
          </w:p>
          <w:p w14:paraId="05F3C6F0" w14:textId="77777777" w:rsidR="00BC59C9" w:rsidRPr="00075563" w:rsidRDefault="00BC59C9" w:rsidP="00BC59C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>April’06 To July 09</w:t>
            </w:r>
          </w:p>
          <w:p w14:paraId="74239DE8" w14:textId="77777777" w:rsidR="00BC59C9" w:rsidRPr="00075563" w:rsidRDefault="00BC59C9" w:rsidP="00BC59C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156DBA61" w14:textId="77777777" w:rsidR="00BC59C9" w:rsidRPr="00F449F9" w:rsidRDefault="00BC59C9" w:rsidP="00BC59C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ed on new enhancement of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GB"/>
              </w:rPr>
              <w:t>FarVis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ERP product</w:t>
            </w:r>
          </w:p>
          <w:p w14:paraId="2D93E0B3" w14:textId="77777777" w:rsidR="00BC59C9" w:rsidRPr="00075563" w:rsidRDefault="00BC59C9" w:rsidP="00BC59C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ed as a team lead for Production and Planning module. </w:t>
            </w:r>
          </w:p>
          <w:p w14:paraId="1D1FF51E" w14:textId="77777777" w:rsidR="00BC59C9" w:rsidRDefault="00BC59C9" w:rsidP="00BC59C9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6E0B3B50" w14:textId="77777777" w:rsidR="000E4926" w:rsidRPr="000C0012" w:rsidRDefault="000E4926" w:rsidP="000E4926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From April 04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Till April ’06 w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ith </w:t>
            </w:r>
            <w:proofErr w:type="spellStart"/>
            <w:r w:rsidR="00C93087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Datatech</w:t>
            </w:r>
            <w:proofErr w:type="spellEnd"/>
            <w:r w:rsidR="00C93087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 Solutions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>.</w:t>
            </w:r>
            <w:r w:rsidRPr="000C0012">
              <w:rPr>
                <w:rFonts w:ascii="Tahoma" w:hAnsi="Tahoma" w:cs="Tahoma"/>
                <w:b/>
                <w:spacing w:val="-4"/>
                <w:sz w:val="20"/>
                <w:szCs w:val="20"/>
                <w:lang w:eastAsia="en-GB"/>
              </w:rPr>
              <w:t xml:space="preserve">, Kolkata </w:t>
            </w:r>
          </w:p>
          <w:p w14:paraId="3FEF6DD7" w14:textId="77777777" w:rsidR="000E4926" w:rsidRPr="00CE1EE6" w:rsidRDefault="000E4926" w:rsidP="000E4926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Growth Path:</w:t>
            </w:r>
          </w:p>
          <w:p w14:paraId="5F559BA8" w14:textId="77777777" w:rsidR="000E4926" w:rsidRDefault="000E4926" w:rsidP="000E4926">
            <w:pPr>
              <w:shd w:val="clear" w:color="auto" w:fill="DAEEF3" w:themeFill="accent5" w:themeFillTint="33"/>
              <w:jc w:val="both"/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Developer</w:t>
            </w:r>
            <w:r w:rsidRPr="00CE1EE6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:</w:t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 w:rsidRPr="00CE1EE6"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color w:val="4F81BD" w:themeColor="accent1"/>
                <w:spacing w:val="-4"/>
                <w:sz w:val="20"/>
                <w:szCs w:val="20"/>
                <w:lang w:eastAsia="en-GB"/>
              </w:rPr>
              <w:t xml:space="preserve"> 01-04-2004</w:t>
            </w:r>
          </w:p>
          <w:p w14:paraId="724171F7" w14:textId="77777777" w:rsidR="000E4926" w:rsidRPr="00075563" w:rsidRDefault="000E4926" w:rsidP="000E4926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53BE0D2F" w14:textId="77777777" w:rsidR="000E4926" w:rsidRPr="00075563" w:rsidRDefault="000E4926" w:rsidP="000E4926">
            <w:pPr>
              <w:jc w:val="both"/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Key Result Areas:</w:t>
            </w:r>
            <w:r w:rsidRPr="00075563">
              <w:rPr>
                <w:rFonts w:ascii="Tahoma" w:eastAsia="Arial Unicode MS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3D0CB90A" w14:textId="77777777" w:rsidR="000E4926" w:rsidRPr="00075563" w:rsidRDefault="000E4926" w:rsidP="000E492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right="-1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755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loping, implementing and providing support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house software solutions like Resume Keeper and Employee management system</w:t>
            </w:r>
          </w:p>
          <w:p w14:paraId="2C237CDD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Highlights:</w:t>
            </w:r>
          </w:p>
          <w:p w14:paraId="687A0805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2C928A93" w14:textId="77777777" w:rsidR="000E4926" w:rsidRDefault="000E4926" w:rsidP="000E4926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sz w:val="20"/>
                <w:szCs w:val="20"/>
                <w:lang w:eastAsia="en-GB"/>
              </w:rPr>
              <w:t>Successfully completed projects:</w:t>
            </w:r>
          </w:p>
          <w:p w14:paraId="0CDAEC51" w14:textId="77777777" w:rsidR="000E4926" w:rsidRPr="00075563" w:rsidRDefault="000E4926" w:rsidP="000E4926">
            <w:pPr>
              <w:pStyle w:val="ListParagraph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45A89AC5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Resume keeper</w:t>
            </w:r>
          </w:p>
          <w:p w14:paraId="70464C02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>April’04 To Jan 05</w:t>
            </w:r>
          </w:p>
          <w:p w14:paraId="53DEDDC4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27EE778E" w14:textId="77777777" w:rsidR="000E4926" w:rsidRPr="00F449F9" w:rsidRDefault="000E4926" w:rsidP="000E49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Worked on new enhancement of Resume keeper</w:t>
            </w:r>
          </w:p>
          <w:p w14:paraId="026D43C7" w14:textId="77777777" w:rsidR="000E4926" w:rsidRDefault="000E4926" w:rsidP="000E4926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14:paraId="34CDDDD2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Employee management system development and support</w:t>
            </w:r>
          </w:p>
          <w:p w14:paraId="58C3816E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  <w:t>Feb’05 To April 06</w:t>
            </w:r>
          </w:p>
          <w:p w14:paraId="5F493605" w14:textId="77777777" w:rsidR="000E4926" w:rsidRPr="00075563" w:rsidRDefault="000E4926" w:rsidP="000E4926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75563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hievements:</w:t>
            </w:r>
          </w:p>
          <w:p w14:paraId="16AA4E96" w14:textId="77777777" w:rsidR="000E4926" w:rsidRPr="000E4926" w:rsidRDefault="000E4926" w:rsidP="00BC59C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Worked on development and support of Employee management system</w:t>
            </w:r>
          </w:p>
          <w:p w14:paraId="1E959222" w14:textId="77777777" w:rsidR="00BC59C9" w:rsidRPr="00BC59C9" w:rsidRDefault="00BC59C9" w:rsidP="00BC59C9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6B13DA52" w14:textId="77777777" w:rsidR="001D1DDD" w:rsidRDefault="001D1DDD" w:rsidP="001D1DDD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73AB6FED" w14:textId="77777777" w:rsidR="00ED2F9C" w:rsidRPr="00075563" w:rsidRDefault="00AE1A02" w:rsidP="00ED2F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563">
              <w:rPr>
                <w:rFonts w:ascii="Tahoma" w:hAnsi="Tahoma" w:cs="Tahoma"/>
                <w:noProof/>
                <w:color w:val="575763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3AFD78D" wp14:editId="7BECFA6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465</wp:posOffset>
                      </wp:positionV>
                      <wp:extent cx="2600325" cy="314325"/>
                      <wp:effectExtent l="38100" t="38100" r="104775" b="1047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93FFD" w14:textId="77777777" w:rsidR="00ED2F9C" w:rsidRPr="00C57403" w:rsidRDefault="00ED2F9C" w:rsidP="00ED2F9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5740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raining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FD78D" id="Rectangle 24" o:spid="_x0000_s1033" style="position:absolute;left:0;text-align:left;margin-left:-5.4pt;margin-top:2.95pt;width:204.75pt;height:24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" fillcolor="#ffc000" stroked="f" strokeweight="2pt">
                      <v:shadow on="t" color="black" opacity="26214f" origin="-.5,-.5" offset=".74836mm,.74836mm"/>
                      <v:textbox>
                        <w:txbxContent>
                          <w:p w14:paraId="12693FFD" w14:textId="77777777" w:rsidR="00ED2F9C" w:rsidRPr="00C57403" w:rsidRDefault="00ED2F9C" w:rsidP="00ED2F9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740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aining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F1C5EB" w14:textId="77777777" w:rsidR="00ED2F9C" w:rsidRPr="00075563" w:rsidRDefault="00ED2F9C" w:rsidP="00ED2F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4294B9" w14:textId="77777777" w:rsidR="00ED2F9C" w:rsidRPr="00075563" w:rsidRDefault="00ED2F9C" w:rsidP="00ED2F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505A91" w14:textId="77777777" w:rsidR="00ED2F9C" w:rsidRPr="00075563" w:rsidRDefault="00ED2F9C" w:rsidP="00ED2F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563">
              <w:rPr>
                <w:rFonts w:ascii="Tahoma" w:hAnsi="Tahoma" w:cs="Tahoma"/>
                <w:sz w:val="20"/>
                <w:szCs w:val="20"/>
              </w:rPr>
              <w:t>Attended trainings on:</w:t>
            </w:r>
          </w:p>
          <w:p w14:paraId="26AF52F4" w14:textId="77777777" w:rsidR="000E4926" w:rsidRPr="000E4926" w:rsidRDefault="000E4926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0009">
              <w:rPr>
                <w:rFonts w:ascii="Verdana" w:eastAsia="T3Font_0" w:hAnsi="Verdana" w:cs="Calibri"/>
                <w:sz w:val="18"/>
                <w:szCs w:val="18"/>
              </w:rPr>
              <w:t>Training in Fundamentals of Lean Six Sigma at IBM.</w:t>
            </w:r>
          </w:p>
          <w:p w14:paraId="2F0E323C" w14:textId="77777777" w:rsidR="000E4926" w:rsidRPr="000E4926" w:rsidRDefault="000E4926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0009">
              <w:rPr>
                <w:rFonts w:ascii="Verdana" w:eastAsia="T3Font_0" w:hAnsi="Verdana" w:cs="Calibri"/>
                <w:sz w:val="18"/>
                <w:szCs w:val="18"/>
              </w:rPr>
              <w:t>Training in Essentials for Unit Testing at IBM.</w:t>
            </w:r>
          </w:p>
          <w:p w14:paraId="4EA9E83C" w14:textId="77777777" w:rsidR="00ED2F9C" w:rsidRPr="00075563" w:rsidRDefault="00ED2F9C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563">
              <w:rPr>
                <w:rFonts w:ascii="Tahoma" w:hAnsi="Tahoma" w:cs="Tahoma"/>
                <w:sz w:val="20"/>
                <w:szCs w:val="20"/>
              </w:rPr>
              <w:t>Know your Industry - FINANCIAL SERVICES and Insurance</w:t>
            </w:r>
          </w:p>
          <w:p w14:paraId="673F27BA" w14:textId="77777777" w:rsidR="000E4926" w:rsidRDefault="000E4926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0009">
              <w:rPr>
                <w:rFonts w:ascii="Verdana" w:eastAsia="T3Font_0" w:hAnsi="Verdana" w:cs="Calibri"/>
                <w:sz w:val="18"/>
                <w:szCs w:val="18"/>
              </w:rPr>
              <w:t>Training in Static Code Analysis at IBM</w:t>
            </w:r>
            <w:r w:rsidRPr="0007556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CE3F3EB" w14:textId="77777777" w:rsidR="000E4926" w:rsidRDefault="000E4926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0009">
              <w:rPr>
                <w:rFonts w:ascii="Verdana" w:eastAsia="T3Font_0" w:hAnsi="Verdana" w:cs="Calibri"/>
                <w:sz w:val="18"/>
                <w:szCs w:val="18"/>
              </w:rPr>
              <w:t>Training in Cloud based Application Development with Bluemix at IBM</w:t>
            </w:r>
            <w:r w:rsidRPr="0007556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11670C" w14:textId="77777777" w:rsidR="000E4926" w:rsidRPr="000E4926" w:rsidRDefault="000E4926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0009">
              <w:rPr>
                <w:rFonts w:ascii="Verdana" w:eastAsia="T3Font_0" w:hAnsi="Verdana" w:cs="Calibri"/>
                <w:sz w:val="18"/>
                <w:szCs w:val="18"/>
              </w:rPr>
              <w:t>Training in Mobile-Enabled Business Transformation at IBM.</w:t>
            </w:r>
          </w:p>
          <w:p w14:paraId="46AB07C2" w14:textId="77777777" w:rsidR="000E4926" w:rsidRPr="000E4926" w:rsidRDefault="000E4926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0009">
              <w:rPr>
                <w:rFonts w:ascii="Verdana" w:eastAsia="T3Font_0" w:hAnsi="Verdana" w:cs="Calibri"/>
                <w:sz w:val="18"/>
                <w:szCs w:val="18"/>
              </w:rPr>
              <w:t>Training in Agile Development at IBM.</w:t>
            </w:r>
          </w:p>
          <w:p w14:paraId="2A55737F" w14:textId="77777777" w:rsidR="00ED2F9C" w:rsidRPr="00075563" w:rsidRDefault="00ED2F9C" w:rsidP="00ED2F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563">
              <w:rPr>
                <w:rFonts w:ascii="Tahoma" w:hAnsi="Tahoma" w:cs="Tahoma"/>
                <w:sz w:val="20"/>
                <w:szCs w:val="20"/>
              </w:rPr>
              <w:t>Agile Development at IBM</w:t>
            </w:r>
          </w:p>
          <w:p w14:paraId="2B3C96B2" w14:textId="760F8C11" w:rsidR="00FE1FC1" w:rsidRDefault="00ED2F9C" w:rsidP="000F57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5563">
              <w:rPr>
                <w:rFonts w:ascii="Tahoma" w:hAnsi="Tahoma" w:cs="Tahoma"/>
                <w:sz w:val="20"/>
                <w:szCs w:val="20"/>
              </w:rPr>
              <w:t>Architectural Thinking at IBM</w:t>
            </w:r>
            <w:r w:rsidR="00650605">
              <w:rPr>
                <w:rFonts w:ascii="Tahoma" w:hAnsi="Tahoma" w:cs="Tahoma"/>
                <w:sz w:val="20"/>
                <w:szCs w:val="20"/>
              </w:rPr>
              <w:t xml:space="preserve"> / Architect mobilization </w:t>
            </w:r>
          </w:p>
          <w:p w14:paraId="4E6DF00C" w14:textId="4D7D5605" w:rsidR="000E4926" w:rsidRDefault="000E4926" w:rsidP="000F57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g data mobilization training at IBM</w:t>
            </w:r>
          </w:p>
          <w:p w14:paraId="5C59E2BE" w14:textId="3BCF7BF6" w:rsidR="00650605" w:rsidRDefault="00650605" w:rsidP="000F57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Net Core training</w:t>
            </w:r>
            <w:bookmarkStart w:id="1" w:name="_GoBack"/>
            <w:bookmarkEnd w:id="1"/>
          </w:p>
          <w:p w14:paraId="6A9EDDD7" w14:textId="77777777" w:rsidR="000F57AC" w:rsidRPr="000F57AC" w:rsidRDefault="000F57AC" w:rsidP="0042240E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23C" w:rsidRPr="006C0F10" w14:paraId="4310375A" w14:textId="77777777" w:rsidTr="00E0680B">
        <w:trPr>
          <w:trHeight w:val="1787"/>
        </w:trPr>
        <w:tc>
          <w:tcPr>
            <w:tcW w:w="11160" w:type="dxa"/>
            <w:gridSpan w:val="2"/>
            <w:shd w:val="clear" w:color="auto" w:fill="232345"/>
          </w:tcPr>
          <w:p w14:paraId="0FC992C5" w14:textId="77777777" w:rsidR="0057723C" w:rsidRPr="006C0F10" w:rsidRDefault="006B715D" w:rsidP="003C0CDD">
            <w:pPr>
              <w:ind w:hanging="108"/>
              <w:rPr>
                <w:rFonts w:ascii="Tahoma" w:hAnsi="Tahoma" w:cs="Tahoma"/>
              </w:rPr>
            </w:pPr>
            <w:r w:rsidRPr="00075563">
              <w:rPr>
                <w:rFonts w:ascii="Tahoma" w:hAnsi="Tahoma" w:cs="Tahoma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4F8535" wp14:editId="7EB60D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3660</wp:posOffset>
                      </wp:positionV>
                      <wp:extent cx="7134225" cy="1095375"/>
                      <wp:effectExtent l="0" t="0" r="0" b="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422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06C09" w14:textId="77777777" w:rsidR="00A8242F" w:rsidRDefault="00A8242F" w:rsidP="003E7354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  <w:p w14:paraId="478D6152" w14:textId="77777777" w:rsidR="00BB4FD2" w:rsidRDefault="00BB4FD2" w:rsidP="00BB4FD2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BB4FD2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Date of Birth: </w:t>
                                  </w:r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December</w:t>
                                  </w:r>
                                  <w:r w:rsidR="0086269F" w:rsidRPr="0086269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6269F" w:rsidRPr="0086269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, 19</w:t>
                                  </w:r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 w:rsidR="0043314D" w:rsidRPr="0043314D">
                                    <w:rPr>
                                      <w:rFonts w:ascii="Tahoma" w:eastAsia="Calibri" w:hAnsi="Tahoma" w:cs="Tahoma"/>
                                      <w:b/>
                                      <w:color w:val="0070C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5DB6EA4" w14:textId="77777777" w:rsidR="00BB4FD2" w:rsidRDefault="00BB4FD2" w:rsidP="00BB4FD2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BB4FD2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Languages Known: </w:t>
                                  </w:r>
                                  <w:r w:rsidR="0086269F" w:rsidRPr="0086269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English, </w:t>
                                  </w:r>
                                  <w:proofErr w:type="gramStart"/>
                                  <w:r w:rsidR="0086269F" w:rsidRPr="0086269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Bengali ,</w:t>
                                  </w:r>
                                  <w:proofErr w:type="gramEnd"/>
                                  <w:r w:rsidR="0086269F" w:rsidRPr="0086269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Hindi</w:t>
                                  </w:r>
                                  <w:r w:rsidRPr="00BB4FD2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3059FB" w14:textId="77777777" w:rsidR="00A8242F" w:rsidRPr="006C566F" w:rsidRDefault="00BB4FD2" w:rsidP="00BB4FD2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B4FD2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Address: </w:t>
                                  </w:r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Ideal </w:t>
                                  </w:r>
                                  <w:proofErr w:type="spellStart"/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Abasan</w:t>
                                  </w:r>
                                  <w:proofErr w:type="spellEnd"/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, Block L, Flat 4E, </w:t>
                                  </w:r>
                                  <w:proofErr w:type="spellStart"/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Narayanpur</w:t>
                                  </w:r>
                                  <w:proofErr w:type="spellEnd"/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Narandranagar</w:t>
                                  </w:r>
                                  <w:proofErr w:type="spellEnd"/>
                                  <w:r w:rsidR="000E492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, Rajarhat, Kolkata -700136</w:t>
                                  </w:r>
                                  <w:r w:rsidR="000B62DA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, In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F8535" id="Rectangle 643" o:spid="_x0000_s1034" style="position:absolute;margin-left:-5.4pt;margin-top:5.8pt;width:561.75pt;height:8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" filled="f" stroked="f" strokeweight="2pt">
                      <v:textbox>
                        <w:txbxContent>
                          <w:p w14:paraId="28906C09" w14:textId="77777777" w:rsidR="00A8242F" w:rsidRDefault="00A8242F" w:rsidP="003E7354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478D6152" w14:textId="77777777" w:rsidR="00BB4FD2" w:rsidRDefault="00BB4FD2" w:rsidP="00BB4FD2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B4FD2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December</w:t>
                            </w:r>
                            <w:r w:rsidR="0086269F" w:rsidRPr="0086269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2</w:t>
                            </w:r>
                            <w:r w:rsidR="0086269F" w:rsidRPr="0086269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, 19</w:t>
                            </w:r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80</w:t>
                            </w:r>
                            <w:r w:rsidR="0043314D" w:rsidRPr="0043314D">
                              <w:rPr>
                                <w:rFonts w:ascii="Tahoma" w:eastAsia="Calibri" w:hAnsi="Tahoma" w:cs="Tahoma"/>
                                <w:b/>
                                <w:color w:val="0070C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DB6EA4" w14:textId="77777777" w:rsidR="00BB4FD2" w:rsidRDefault="00BB4FD2" w:rsidP="00BB4FD2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B4FD2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Languages Known: </w:t>
                            </w:r>
                            <w:r w:rsidR="0086269F" w:rsidRPr="0086269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English, </w:t>
                            </w:r>
                            <w:proofErr w:type="gramStart"/>
                            <w:r w:rsidR="0086269F" w:rsidRPr="0086269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Bengali ,</w:t>
                            </w:r>
                            <w:proofErr w:type="gramEnd"/>
                            <w:r w:rsidR="0086269F" w:rsidRPr="0086269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Hindi</w:t>
                            </w:r>
                            <w:r w:rsidRPr="00BB4FD2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059FB" w14:textId="77777777" w:rsidR="00A8242F" w:rsidRPr="006C566F" w:rsidRDefault="00BB4FD2" w:rsidP="00BB4FD2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4FD2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Ideal </w:t>
                            </w:r>
                            <w:proofErr w:type="spellStart"/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Abasan</w:t>
                            </w:r>
                            <w:proofErr w:type="spellEnd"/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, Block L, Flat 4E, </w:t>
                            </w:r>
                            <w:proofErr w:type="spellStart"/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Narayanpur</w:t>
                            </w:r>
                            <w:proofErr w:type="spellEnd"/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Narandranagar</w:t>
                            </w:r>
                            <w:proofErr w:type="spellEnd"/>
                            <w:r w:rsidR="000E4926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, Rajarhat, Kolkata -700136</w:t>
                            </w:r>
                            <w:r w:rsidR="000B62DA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, Ind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0CDD" w:rsidRPr="00075563">
              <w:rPr>
                <w:rFonts w:ascii="Tahoma" w:hAnsi="Tahoma" w:cs="Tahoma"/>
                <w:noProof/>
                <w:shd w:val="clear" w:color="auto" w:fill="FFFFFF" w:themeFill="background1"/>
                <w:lang w:val="en-GB" w:eastAsia="en-GB"/>
              </w:rPr>
              <w:drawing>
                <wp:inline distT="0" distB="0" distL="0" distR="0" wp14:anchorId="293E6EF7" wp14:editId="5B33BC7E">
                  <wp:extent cx="6791325" cy="1285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740" cy="128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862D7" w14:textId="77777777" w:rsidR="00772C02" w:rsidRPr="006C0F10" w:rsidRDefault="00772C02" w:rsidP="00060965">
      <w:pPr>
        <w:rPr>
          <w:rFonts w:ascii="Tahoma" w:hAnsi="Tahoma" w:cs="Tahoma"/>
        </w:rPr>
      </w:pPr>
    </w:p>
    <w:sectPr w:rsidR="00772C02" w:rsidRPr="006C0F10" w:rsidSect="00C524F1">
      <w:pgSz w:w="11909" w:h="16834" w:code="9"/>
      <w:pgMar w:top="340" w:right="113" w:bottom="113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CEA4" w14:textId="77777777" w:rsidR="00621D70" w:rsidRDefault="00621D70" w:rsidP="00513EBF">
      <w:pPr>
        <w:spacing w:after="0" w:line="240" w:lineRule="auto"/>
      </w:pPr>
      <w:r>
        <w:separator/>
      </w:r>
    </w:p>
  </w:endnote>
  <w:endnote w:type="continuationSeparator" w:id="0">
    <w:p w14:paraId="30E5C4AF" w14:textId="77777777" w:rsidR="00621D70" w:rsidRDefault="00621D7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5F81" w14:textId="77777777" w:rsidR="00621D70" w:rsidRDefault="00621D70" w:rsidP="00513EBF">
      <w:pPr>
        <w:spacing w:after="0" w:line="240" w:lineRule="auto"/>
      </w:pPr>
      <w:r>
        <w:separator/>
      </w:r>
    </w:p>
  </w:footnote>
  <w:footnote w:type="continuationSeparator" w:id="0">
    <w:p w14:paraId="331988F3" w14:textId="77777777" w:rsidR="00621D70" w:rsidRDefault="00621D7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ullet"/>
      </v:shape>
    </w:pict>
  </w:numPicBullet>
  <w:numPicBullet w:numPicBulletId="1">
    <w:pict>
      <v:shape id="_x0000_i1033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34" type="#_x0000_t75" style="width:7.5pt;height:7.5pt" o:bullet="t">
        <v:imagedata r:id="rId3" o:title="bullet-grey"/>
      </v:shape>
    </w:pict>
  </w:numPicBullet>
  <w:numPicBullet w:numPicBulletId="3">
    <w:pict>
      <v:shape id="_x0000_i1035" type="#_x0000_t75" style="width:12pt;height:12pt" o:bullet="t">
        <v:imagedata r:id="rId4" o:title="bullet"/>
      </v:shape>
    </w:pict>
  </w:numPicBullet>
  <w:numPicBullet w:numPicBulletId="4">
    <w:pict>
      <v:shape id="_x0000_i1036" type="#_x0000_t75" style="width:12pt;height:12pt" o:bullet="t">
        <v:imagedata r:id="rId5" o:title="bullet"/>
      </v:shape>
    </w:pict>
  </w:numPicBullet>
  <w:numPicBullet w:numPicBulletId="5">
    <w:pict>
      <v:shape id="_x0000_i1037" type="#_x0000_t75" style="width:10.5pt;height:10.5pt" o:bullet="t">
        <v:imagedata r:id="rId6" o:title="bullet"/>
      </v:shape>
    </w:pict>
  </w:numPicBullet>
  <w:abstractNum w:abstractNumId="0" w15:restartNumberingAfterBreak="0">
    <w:nsid w:val="02134A8A"/>
    <w:multiLevelType w:val="hybridMultilevel"/>
    <w:tmpl w:val="CE6C8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7C68"/>
    <w:multiLevelType w:val="hybridMultilevel"/>
    <w:tmpl w:val="CB866D04"/>
    <w:lvl w:ilvl="0" w:tplc="E392FF10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3A2"/>
    <w:multiLevelType w:val="hybridMultilevel"/>
    <w:tmpl w:val="DE60B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789"/>
    <w:multiLevelType w:val="hybridMultilevel"/>
    <w:tmpl w:val="E3A4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067"/>
    <w:multiLevelType w:val="hybridMultilevel"/>
    <w:tmpl w:val="F40632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B0B4E"/>
    <w:multiLevelType w:val="hybridMultilevel"/>
    <w:tmpl w:val="D942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26382"/>
    <w:multiLevelType w:val="hybridMultilevel"/>
    <w:tmpl w:val="755494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F1EB8"/>
    <w:multiLevelType w:val="hybridMultilevel"/>
    <w:tmpl w:val="6F36EDA6"/>
    <w:lvl w:ilvl="0" w:tplc="86085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F0CBF"/>
    <w:multiLevelType w:val="hybridMultilevel"/>
    <w:tmpl w:val="68F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71D2A"/>
    <w:multiLevelType w:val="hybridMultilevel"/>
    <w:tmpl w:val="0B54EB6C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B1970"/>
    <w:multiLevelType w:val="hybridMultilevel"/>
    <w:tmpl w:val="4C74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3AFC"/>
    <w:multiLevelType w:val="hybridMultilevel"/>
    <w:tmpl w:val="4880D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D493D"/>
    <w:multiLevelType w:val="hybridMultilevel"/>
    <w:tmpl w:val="CEAE8CB0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D2F80"/>
    <w:multiLevelType w:val="hybridMultilevel"/>
    <w:tmpl w:val="E2EC0B12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A3E80"/>
    <w:multiLevelType w:val="hybridMultilevel"/>
    <w:tmpl w:val="C7D01E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70EF4"/>
    <w:multiLevelType w:val="hybridMultilevel"/>
    <w:tmpl w:val="C28C196C"/>
    <w:lvl w:ilvl="0" w:tplc="8A205F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02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0A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8D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A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84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A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0B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81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2738A0"/>
    <w:multiLevelType w:val="hybridMultilevel"/>
    <w:tmpl w:val="2EDC1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02D46"/>
    <w:multiLevelType w:val="hybridMultilevel"/>
    <w:tmpl w:val="4428FF4C"/>
    <w:lvl w:ilvl="0" w:tplc="4EB25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642"/>
    <w:multiLevelType w:val="hybridMultilevel"/>
    <w:tmpl w:val="E2AA53FC"/>
    <w:lvl w:ilvl="0" w:tplc="E392FF10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587F"/>
    <w:multiLevelType w:val="hybridMultilevel"/>
    <w:tmpl w:val="7974E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D72E7"/>
    <w:multiLevelType w:val="hybridMultilevel"/>
    <w:tmpl w:val="D28E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D2CCC"/>
    <w:multiLevelType w:val="hybridMultilevel"/>
    <w:tmpl w:val="B434BA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C92608"/>
    <w:multiLevelType w:val="hybridMultilevel"/>
    <w:tmpl w:val="95D6B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B5A65"/>
    <w:multiLevelType w:val="hybridMultilevel"/>
    <w:tmpl w:val="1A10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C69B2"/>
    <w:multiLevelType w:val="hybridMultilevel"/>
    <w:tmpl w:val="5D2A8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85CA5"/>
    <w:multiLevelType w:val="hybridMultilevel"/>
    <w:tmpl w:val="727A25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13492"/>
    <w:multiLevelType w:val="hybridMultilevel"/>
    <w:tmpl w:val="09069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061C6"/>
    <w:multiLevelType w:val="hybridMultilevel"/>
    <w:tmpl w:val="84F8B24A"/>
    <w:lvl w:ilvl="0" w:tplc="4EB25F7A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3050"/>
    <w:multiLevelType w:val="hybridMultilevel"/>
    <w:tmpl w:val="78561B30"/>
    <w:lvl w:ilvl="0" w:tplc="E392FF10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05EDF"/>
    <w:multiLevelType w:val="hybridMultilevel"/>
    <w:tmpl w:val="92C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C68"/>
    <w:multiLevelType w:val="hybridMultilevel"/>
    <w:tmpl w:val="44F8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037B7F"/>
    <w:multiLevelType w:val="hybridMultilevel"/>
    <w:tmpl w:val="0338FE34"/>
    <w:lvl w:ilvl="0" w:tplc="4EB25F7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68F438A6"/>
    <w:multiLevelType w:val="hybridMultilevel"/>
    <w:tmpl w:val="100CFF8C"/>
    <w:lvl w:ilvl="0" w:tplc="E392FF10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D6E69"/>
    <w:multiLevelType w:val="hybridMultilevel"/>
    <w:tmpl w:val="0DF0F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3548BF"/>
    <w:multiLevelType w:val="hybridMultilevel"/>
    <w:tmpl w:val="2934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2DAC"/>
    <w:multiLevelType w:val="hybridMultilevel"/>
    <w:tmpl w:val="BBEA7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50D8F"/>
    <w:multiLevelType w:val="hybridMultilevel"/>
    <w:tmpl w:val="AED6EA80"/>
    <w:lvl w:ilvl="0" w:tplc="2A520D1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B5E52"/>
    <w:multiLevelType w:val="hybridMultilevel"/>
    <w:tmpl w:val="95764AAA"/>
    <w:lvl w:ilvl="0" w:tplc="E392FF10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5B12"/>
    <w:multiLevelType w:val="hybridMultilevel"/>
    <w:tmpl w:val="F4786248"/>
    <w:lvl w:ilvl="0" w:tplc="2A520D1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233B6"/>
    <w:multiLevelType w:val="hybridMultilevel"/>
    <w:tmpl w:val="27AC7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19"/>
  </w:num>
  <w:num w:numId="5">
    <w:abstractNumId w:val="13"/>
  </w:num>
  <w:num w:numId="6">
    <w:abstractNumId w:val="7"/>
  </w:num>
  <w:num w:numId="7">
    <w:abstractNumId w:val="32"/>
  </w:num>
  <w:num w:numId="8">
    <w:abstractNumId w:val="18"/>
  </w:num>
  <w:num w:numId="9">
    <w:abstractNumId w:val="12"/>
  </w:num>
  <w:num w:numId="10">
    <w:abstractNumId w:val="14"/>
  </w:num>
  <w:num w:numId="11">
    <w:abstractNumId w:val="15"/>
  </w:num>
  <w:num w:numId="12">
    <w:abstractNumId w:val="0"/>
  </w:num>
  <w:num w:numId="13">
    <w:abstractNumId w:val="24"/>
  </w:num>
  <w:num w:numId="14">
    <w:abstractNumId w:val="30"/>
  </w:num>
  <w:num w:numId="15">
    <w:abstractNumId w:val="23"/>
  </w:num>
  <w:num w:numId="16">
    <w:abstractNumId w:val="8"/>
  </w:num>
  <w:num w:numId="17">
    <w:abstractNumId w:val="40"/>
  </w:num>
  <w:num w:numId="18">
    <w:abstractNumId w:val="29"/>
  </w:num>
  <w:num w:numId="19">
    <w:abstractNumId w:val="38"/>
  </w:num>
  <w:num w:numId="20">
    <w:abstractNumId w:val="17"/>
  </w:num>
  <w:num w:numId="21">
    <w:abstractNumId w:val="25"/>
  </w:num>
  <w:num w:numId="22">
    <w:abstractNumId w:val="20"/>
  </w:num>
  <w:num w:numId="23">
    <w:abstractNumId w:val="42"/>
  </w:num>
  <w:num w:numId="24">
    <w:abstractNumId w:val="1"/>
  </w:num>
  <w:num w:numId="25">
    <w:abstractNumId w:val="34"/>
  </w:num>
  <w:num w:numId="26">
    <w:abstractNumId w:val="39"/>
  </w:num>
  <w:num w:numId="27">
    <w:abstractNumId w:val="10"/>
  </w:num>
  <w:num w:numId="28">
    <w:abstractNumId w:val="3"/>
  </w:num>
  <w:num w:numId="29">
    <w:abstractNumId w:val="11"/>
  </w:num>
  <w:num w:numId="30">
    <w:abstractNumId w:val="5"/>
  </w:num>
  <w:num w:numId="31">
    <w:abstractNumId w:val="36"/>
  </w:num>
  <w:num w:numId="32">
    <w:abstractNumId w:val="41"/>
  </w:num>
  <w:num w:numId="33">
    <w:abstractNumId w:val="21"/>
  </w:num>
  <w:num w:numId="34">
    <w:abstractNumId w:val="27"/>
  </w:num>
  <w:num w:numId="35">
    <w:abstractNumId w:val="37"/>
  </w:num>
  <w:num w:numId="36">
    <w:abstractNumId w:val="31"/>
  </w:num>
  <w:num w:numId="37">
    <w:abstractNumId w:val="35"/>
  </w:num>
  <w:num w:numId="38">
    <w:abstractNumId w:val="33"/>
  </w:num>
  <w:num w:numId="39">
    <w:abstractNumId w:val="2"/>
  </w:num>
  <w:num w:numId="40">
    <w:abstractNumId w:val="22"/>
  </w:num>
  <w:num w:numId="41">
    <w:abstractNumId w:val="26"/>
  </w:num>
  <w:num w:numId="42">
    <w:abstractNumId w:val="4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13D2"/>
    <w:rsid w:val="00010547"/>
    <w:rsid w:val="0001078A"/>
    <w:rsid w:val="000109B7"/>
    <w:rsid w:val="000147BA"/>
    <w:rsid w:val="000166D6"/>
    <w:rsid w:val="0001780F"/>
    <w:rsid w:val="00022166"/>
    <w:rsid w:val="00022BD5"/>
    <w:rsid w:val="00023D1C"/>
    <w:rsid w:val="000247E0"/>
    <w:rsid w:val="00031DC6"/>
    <w:rsid w:val="00032F85"/>
    <w:rsid w:val="0003587C"/>
    <w:rsid w:val="00036AD9"/>
    <w:rsid w:val="0004410F"/>
    <w:rsid w:val="00047262"/>
    <w:rsid w:val="0005161B"/>
    <w:rsid w:val="00053712"/>
    <w:rsid w:val="00053D9C"/>
    <w:rsid w:val="000540AC"/>
    <w:rsid w:val="0005755B"/>
    <w:rsid w:val="00057DC8"/>
    <w:rsid w:val="0006032C"/>
    <w:rsid w:val="00060965"/>
    <w:rsid w:val="0007133C"/>
    <w:rsid w:val="00074731"/>
    <w:rsid w:val="00075563"/>
    <w:rsid w:val="00075C2E"/>
    <w:rsid w:val="00076D3C"/>
    <w:rsid w:val="0008150A"/>
    <w:rsid w:val="00083065"/>
    <w:rsid w:val="000874B9"/>
    <w:rsid w:val="00093623"/>
    <w:rsid w:val="0009529E"/>
    <w:rsid w:val="0009600A"/>
    <w:rsid w:val="000A70B1"/>
    <w:rsid w:val="000B08A3"/>
    <w:rsid w:val="000B33FC"/>
    <w:rsid w:val="000B4309"/>
    <w:rsid w:val="000B5E88"/>
    <w:rsid w:val="000B62DA"/>
    <w:rsid w:val="000B63AC"/>
    <w:rsid w:val="000C0012"/>
    <w:rsid w:val="000C0458"/>
    <w:rsid w:val="000C11A6"/>
    <w:rsid w:val="000C2025"/>
    <w:rsid w:val="000D06F1"/>
    <w:rsid w:val="000D0BEB"/>
    <w:rsid w:val="000D3F0B"/>
    <w:rsid w:val="000E4926"/>
    <w:rsid w:val="000E5080"/>
    <w:rsid w:val="000E7AEF"/>
    <w:rsid w:val="000F0E60"/>
    <w:rsid w:val="000F3647"/>
    <w:rsid w:val="000F36DF"/>
    <w:rsid w:val="000F4BA9"/>
    <w:rsid w:val="000F57AC"/>
    <w:rsid w:val="00101018"/>
    <w:rsid w:val="00102554"/>
    <w:rsid w:val="001030B7"/>
    <w:rsid w:val="0011046E"/>
    <w:rsid w:val="0012242B"/>
    <w:rsid w:val="00131BA0"/>
    <w:rsid w:val="001374C3"/>
    <w:rsid w:val="00137AF8"/>
    <w:rsid w:val="00137D75"/>
    <w:rsid w:val="00137EE2"/>
    <w:rsid w:val="00140912"/>
    <w:rsid w:val="001429B2"/>
    <w:rsid w:val="001448BF"/>
    <w:rsid w:val="00144A6A"/>
    <w:rsid w:val="001477FB"/>
    <w:rsid w:val="00157F08"/>
    <w:rsid w:val="001736B2"/>
    <w:rsid w:val="001737BC"/>
    <w:rsid w:val="00176C30"/>
    <w:rsid w:val="00184A40"/>
    <w:rsid w:val="00186989"/>
    <w:rsid w:val="00187129"/>
    <w:rsid w:val="00192115"/>
    <w:rsid w:val="0019328A"/>
    <w:rsid w:val="00194F8D"/>
    <w:rsid w:val="00195213"/>
    <w:rsid w:val="001A15AD"/>
    <w:rsid w:val="001A1FD5"/>
    <w:rsid w:val="001A42C8"/>
    <w:rsid w:val="001B10A9"/>
    <w:rsid w:val="001B31B5"/>
    <w:rsid w:val="001B4B1D"/>
    <w:rsid w:val="001B7D94"/>
    <w:rsid w:val="001C3288"/>
    <w:rsid w:val="001C499F"/>
    <w:rsid w:val="001D1DDD"/>
    <w:rsid w:val="001D1FAE"/>
    <w:rsid w:val="001E38DF"/>
    <w:rsid w:val="001E3EF0"/>
    <w:rsid w:val="00205C86"/>
    <w:rsid w:val="00210382"/>
    <w:rsid w:val="002125DA"/>
    <w:rsid w:val="0021369C"/>
    <w:rsid w:val="00215ADB"/>
    <w:rsid w:val="00220032"/>
    <w:rsid w:val="002220F8"/>
    <w:rsid w:val="0022233D"/>
    <w:rsid w:val="00226832"/>
    <w:rsid w:val="00230797"/>
    <w:rsid w:val="002329A8"/>
    <w:rsid w:val="00232B3C"/>
    <w:rsid w:val="002356C2"/>
    <w:rsid w:val="00237B92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5988"/>
    <w:rsid w:val="00265FDD"/>
    <w:rsid w:val="00273A4B"/>
    <w:rsid w:val="00273B09"/>
    <w:rsid w:val="0028435B"/>
    <w:rsid w:val="00285456"/>
    <w:rsid w:val="002856C5"/>
    <w:rsid w:val="002923A1"/>
    <w:rsid w:val="0029461E"/>
    <w:rsid w:val="002972A3"/>
    <w:rsid w:val="002A102B"/>
    <w:rsid w:val="002A1FB5"/>
    <w:rsid w:val="002A4671"/>
    <w:rsid w:val="002A7698"/>
    <w:rsid w:val="002A76E4"/>
    <w:rsid w:val="002B0C9F"/>
    <w:rsid w:val="002B1021"/>
    <w:rsid w:val="002B252D"/>
    <w:rsid w:val="002C5936"/>
    <w:rsid w:val="002D16A5"/>
    <w:rsid w:val="002D42C4"/>
    <w:rsid w:val="002D5104"/>
    <w:rsid w:val="002E0C6A"/>
    <w:rsid w:val="002F2030"/>
    <w:rsid w:val="002F43DB"/>
    <w:rsid w:val="002F4489"/>
    <w:rsid w:val="002F4879"/>
    <w:rsid w:val="002F4BAC"/>
    <w:rsid w:val="003003FC"/>
    <w:rsid w:val="00312EEB"/>
    <w:rsid w:val="00313AF0"/>
    <w:rsid w:val="0031717C"/>
    <w:rsid w:val="00324A7A"/>
    <w:rsid w:val="0033584E"/>
    <w:rsid w:val="00335A4D"/>
    <w:rsid w:val="00345A56"/>
    <w:rsid w:val="0034734A"/>
    <w:rsid w:val="00360CE8"/>
    <w:rsid w:val="00367797"/>
    <w:rsid w:val="003708D2"/>
    <w:rsid w:val="00370DA7"/>
    <w:rsid w:val="003726AC"/>
    <w:rsid w:val="003773BD"/>
    <w:rsid w:val="00381304"/>
    <w:rsid w:val="00382D97"/>
    <w:rsid w:val="0038708E"/>
    <w:rsid w:val="003877D3"/>
    <w:rsid w:val="00393928"/>
    <w:rsid w:val="00394658"/>
    <w:rsid w:val="00394BEA"/>
    <w:rsid w:val="003A0964"/>
    <w:rsid w:val="003A0AEF"/>
    <w:rsid w:val="003A4B2B"/>
    <w:rsid w:val="003A6DC7"/>
    <w:rsid w:val="003B014B"/>
    <w:rsid w:val="003B2F15"/>
    <w:rsid w:val="003B489F"/>
    <w:rsid w:val="003C0CDD"/>
    <w:rsid w:val="003C1D26"/>
    <w:rsid w:val="003C21A3"/>
    <w:rsid w:val="003C70F1"/>
    <w:rsid w:val="003C7C25"/>
    <w:rsid w:val="003D0F36"/>
    <w:rsid w:val="003D777B"/>
    <w:rsid w:val="003D7DD6"/>
    <w:rsid w:val="003E09E2"/>
    <w:rsid w:val="003E4465"/>
    <w:rsid w:val="003E7354"/>
    <w:rsid w:val="003F0C0F"/>
    <w:rsid w:val="00410840"/>
    <w:rsid w:val="00413030"/>
    <w:rsid w:val="004133EF"/>
    <w:rsid w:val="0041610E"/>
    <w:rsid w:val="00416DA8"/>
    <w:rsid w:val="0042240E"/>
    <w:rsid w:val="00424103"/>
    <w:rsid w:val="00424E2A"/>
    <w:rsid w:val="0043314D"/>
    <w:rsid w:val="00433D92"/>
    <w:rsid w:val="0044064C"/>
    <w:rsid w:val="004448DE"/>
    <w:rsid w:val="00454CBC"/>
    <w:rsid w:val="00462D6C"/>
    <w:rsid w:val="00465721"/>
    <w:rsid w:val="00472471"/>
    <w:rsid w:val="00481AE2"/>
    <w:rsid w:val="004825BE"/>
    <w:rsid w:val="0048410B"/>
    <w:rsid w:val="004866FA"/>
    <w:rsid w:val="00486C19"/>
    <w:rsid w:val="00492FFD"/>
    <w:rsid w:val="00495967"/>
    <w:rsid w:val="00496C65"/>
    <w:rsid w:val="004A2E49"/>
    <w:rsid w:val="004B7839"/>
    <w:rsid w:val="004C4D4D"/>
    <w:rsid w:val="004D0E2D"/>
    <w:rsid w:val="004D25AD"/>
    <w:rsid w:val="004D2C6C"/>
    <w:rsid w:val="004D2F71"/>
    <w:rsid w:val="004D530B"/>
    <w:rsid w:val="004D54B6"/>
    <w:rsid w:val="004E33ED"/>
    <w:rsid w:val="004F283E"/>
    <w:rsid w:val="004F66A0"/>
    <w:rsid w:val="0050345C"/>
    <w:rsid w:val="00506A01"/>
    <w:rsid w:val="00513178"/>
    <w:rsid w:val="00513EBF"/>
    <w:rsid w:val="0052204F"/>
    <w:rsid w:val="00526457"/>
    <w:rsid w:val="00526939"/>
    <w:rsid w:val="005424E1"/>
    <w:rsid w:val="0054354E"/>
    <w:rsid w:val="005456ED"/>
    <w:rsid w:val="00546EE0"/>
    <w:rsid w:val="005528E7"/>
    <w:rsid w:val="00553019"/>
    <w:rsid w:val="005668EB"/>
    <w:rsid w:val="005717AB"/>
    <w:rsid w:val="00573515"/>
    <w:rsid w:val="00573E5C"/>
    <w:rsid w:val="0057637F"/>
    <w:rsid w:val="0057723C"/>
    <w:rsid w:val="005934CE"/>
    <w:rsid w:val="0059525B"/>
    <w:rsid w:val="005A1620"/>
    <w:rsid w:val="005A7BDB"/>
    <w:rsid w:val="005B5E3E"/>
    <w:rsid w:val="005C3EC0"/>
    <w:rsid w:val="005C5A94"/>
    <w:rsid w:val="005C67B6"/>
    <w:rsid w:val="005D1E89"/>
    <w:rsid w:val="005D26A1"/>
    <w:rsid w:val="005D6ABE"/>
    <w:rsid w:val="005D7640"/>
    <w:rsid w:val="005E1E07"/>
    <w:rsid w:val="005E540B"/>
    <w:rsid w:val="005E5F10"/>
    <w:rsid w:val="005E6D54"/>
    <w:rsid w:val="005F1758"/>
    <w:rsid w:val="005F3815"/>
    <w:rsid w:val="00604EA3"/>
    <w:rsid w:val="00607F1B"/>
    <w:rsid w:val="00616EB3"/>
    <w:rsid w:val="00621B61"/>
    <w:rsid w:val="00621D70"/>
    <w:rsid w:val="006303CB"/>
    <w:rsid w:val="00633D15"/>
    <w:rsid w:val="00636619"/>
    <w:rsid w:val="00636CE4"/>
    <w:rsid w:val="00645AFD"/>
    <w:rsid w:val="00650605"/>
    <w:rsid w:val="006518F8"/>
    <w:rsid w:val="006526D2"/>
    <w:rsid w:val="00652700"/>
    <w:rsid w:val="00655C17"/>
    <w:rsid w:val="00662EE5"/>
    <w:rsid w:val="00665AC9"/>
    <w:rsid w:val="006703E9"/>
    <w:rsid w:val="00672570"/>
    <w:rsid w:val="006729B9"/>
    <w:rsid w:val="00675910"/>
    <w:rsid w:val="006812F3"/>
    <w:rsid w:val="00681ED6"/>
    <w:rsid w:val="0068471E"/>
    <w:rsid w:val="00687EF3"/>
    <w:rsid w:val="006969DF"/>
    <w:rsid w:val="00696D48"/>
    <w:rsid w:val="006A11E7"/>
    <w:rsid w:val="006A35BE"/>
    <w:rsid w:val="006B498A"/>
    <w:rsid w:val="006B715D"/>
    <w:rsid w:val="006C0F10"/>
    <w:rsid w:val="006C41C8"/>
    <w:rsid w:val="006C566F"/>
    <w:rsid w:val="006C65E4"/>
    <w:rsid w:val="006D458D"/>
    <w:rsid w:val="006E117D"/>
    <w:rsid w:val="006F0246"/>
    <w:rsid w:val="00700865"/>
    <w:rsid w:val="0070173D"/>
    <w:rsid w:val="0070411D"/>
    <w:rsid w:val="007045DB"/>
    <w:rsid w:val="007144C2"/>
    <w:rsid w:val="0071465F"/>
    <w:rsid w:val="007155E5"/>
    <w:rsid w:val="00717DC3"/>
    <w:rsid w:val="007241C8"/>
    <w:rsid w:val="00727950"/>
    <w:rsid w:val="007302EC"/>
    <w:rsid w:val="007311EA"/>
    <w:rsid w:val="007337B2"/>
    <w:rsid w:val="00737F9B"/>
    <w:rsid w:val="00750EFB"/>
    <w:rsid w:val="00751213"/>
    <w:rsid w:val="0075620D"/>
    <w:rsid w:val="00766BB8"/>
    <w:rsid w:val="00772C02"/>
    <w:rsid w:val="007732BF"/>
    <w:rsid w:val="007741C0"/>
    <w:rsid w:val="0077714D"/>
    <w:rsid w:val="00777CD7"/>
    <w:rsid w:val="0078160F"/>
    <w:rsid w:val="00790D50"/>
    <w:rsid w:val="00791575"/>
    <w:rsid w:val="0079258B"/>
    <w:rsid w:val="00794679"/>
    <w:rsid w:val="007A0154"/>
    <w:rsid w:val="007A1271"/>
    <w:rsid w:val="007A2FF0"/>
    <w:rsid w:val="007B2842"/>
    <w:rsid w:val="007B44BA"/>
    <w:rsid w:val="007B6350"/>
    <w:rsid w:val="007C3DCE"/>
    <w:rsid w:val="007C4CFD"/>
    <w:rsid w:val="007D6879"/>
    <w:rsid w:val="007E22EA"/>
    <w:rsid w:val="007E64E3"/>
    <w:rsid w:val="007E65C8"/>
    <w:rsid w:val="007E6679"/>
    <w:rsid w:val="007E686C"/>
    <w:rsid w:val="007F0040"/>
    <w:rsid w:val="007F14C5"/>
    <w:rsid w:val="007F4FB3"/>
    <w:rsid w:val="0080462D"/>
    <w:rsid w:val="00805108"/>
    <w:rsid w:val="0080587F"/>
    <w:rsid w:val="00806E66"/>
    <w:rsid w:val="00812A55"/>
    <w:rsid w:val="00821AFF"/>
    <w:rsid w:val="00822307"/>
    <w:rsid w:val="008249EC"/>
    <w:rsid w:val="0082600A"/>
    <w:rsid w:val="00830BB5"/>
    <w:rsid w:val="0083392F"/>
    <w:rsid w:val="00836205"/>
    <w:rsid w:val="008369DF"/>
    <w:rsid w:val="00841B7D"/>
    <w:rsid w:val="00842203"/>
    <w:rsid w:val="0084613F"/>
    <w:rsid w:val="00846B32"/>
    <w:rsid w:val="00850704"/>
    <w:rsid w:val="00852887"/>
    <w:rsid w:val="00854028"/>
    <w:rsid w:val="00855D80"/>
    <w:rsid w:val="00856423"/>
    <w:rsid w:val="008606CE"/>
    <w:rsid w:val="00860EA2"/>
    <w:rsid w:val="0086269F"/>
    <w:rsid w:val="00862AAD"/>
    <w:rsid w:val="00870C97"/>
    <w:rsid w:val="008715F6"/>
    <w:rsid w:val="008722F2"/>
    <w:rsid w:val="00880AE7"/>
    <w:rsid w:val="00884413"/>
    <w:rsid w:val="00885020"/>
    <w:rsid w:val="00886DF1"/>
    <w:rsid w:val="008878A4"/>
    <w:rsid w:val="008A5314"/>
    <w:rsid w:val="008A61CD"/>
    <w:rsid w:val="008C63FC"/>
    <w:rsid w:val="008D322A"/>
    <w:rsid w:val="008D53EC"/>
    <w:rsid w:val="008E2F27"/>
    <w:rsid w:val="008E5994"/>
    <w:rsid w:val="008E73D3"/>
    <w:rsid w:val="008F21D2"/>
    <w:rsid w:val="008F26FD"/>
    <w:rsid w:val="008F381A"/>
    <w:rsid w:val="00901633"/>
    <w:rsid w:val="00917B2C"/>
    <w:rsid w:val="00925492"/>
    <w:rsid w:val="00932F13"/>
    <w:rsid w:val="009372AD"/>
    <w:rsid w:val="009432B6"/>
    <w:rsid w:val="00943F7F"/>
    <w:rsid w:val="00946AFC"/>
    <w:rsid w:val="00950510"/>
    <w:rsid w:val="009550D4"/>
    <w:rsid w:val="00971816"/>
    <w:rsid w:val="00973619"/>
    <w:rsid w:val="00981731"/>
    <w:rsid w:val="00981FFD"/>
    <w:rsid w:val="00983CAC"/>
    <w:rsid w:val="00986F98"/>
    <w:rsid w:val="00987FEF"/>
    <w:rsid w:val="009902E4"/>
    <w:rsid w:val="009904E1"/>
    <w:rsid w:val="009919CA"/>
    <w:rsid w:val="00995263"/>
    <w:rsid w:val="0099734E"/>
    <w:rsid w:val="009A023D"/>
    <w:rsid w:val="009B244E"/>
    <w:rsid w:val="009B353C"/>
    <w:rsid w:val="009B50F5"/>
    <w:rsid w:val="009B612F"/>
    <w:rsid w:val="009C5112"/>
    <w:rsid w:val="009C7058"/>
    <w:rsid w:val="009D523C"/>
    <w:rsid w:val="009D6423"/>
    <w:rsid w:val="009E11A6"/>
    <w:rsid w:val="009E1212"/>
    <w:rsid w:val="009E20C6"/>
    <w:rsid w:val="009E491C"/>
    <w:rsid w:val="009E6CCF"/>
    <w:rsid w:val="009F2935"/>
    <w:rsid w:val="009F3243"/>
    <w:rsid w:val="009F3B0F"/>
    <w:rsid w:val="00A0222E"/>
    <w:rsid w:val="00A0679D"/>
    <w:rsid w:val="00A11671"/>
    <w:rsid w:val="00A135F7"/>
    <w:rsid w:val="00A156DE"/>
    <w:rsid w:val="00A21C8A"/>
    <w:rsid w:val="00A31E57"/>
    <w:rsid w:val="00A3321A"/>
    <w:rsid w:val="00A34E80"/>
    <w:rsid w:val="00A46882"/>
    <w:rsid w:val="00A52B2E"/>
    <w:rsid w:val="00A56B22"/>
    <w:rsid w:val="00A56C10"/>
    <w:rsid w:val="00A57587"/>
    <w:rsid w:val="00A663CA"/>
    <w:rsid w:val="00A728ED"/>
    <w:rsid w:val="00A7581B"/>
    <w:rsid w:val="00A772A4"/>
    <w:rsid w:val="00A8050D"/>
    <w:rsid w:val="00A8131B"/>
    <w:rsid w:val="00A8242F"/>
    <w:rsid w:val="00A83464"/>
    <w:rsid w:val="00A83B77"/>
    <w:rsid w:val="00A85D03"/>
    <w:rsid w:val="00A85EB4"/>
    <w:rsid w:val="00A91117"/>
    <w:rsid w:val="00A94078"/>
    <w:rsid w:val="00AA0202"/>
    <w:rsid w:val="00AA1121"/>
    <w:rsid w:val="00AA1B03"/>
    <w:rsid w:val="00AA2046"/>
    <w:rsid w:val="00AA21D1"/>
    <w:rsid w:val="00AA560E"/>
    <w:rsid w:val="00AB2C11"/>
    <w:rsid w:val="00AB6293"/>
    <w:rsid w:val="00AC1FDC"/>
    <w:rsid w:val="00AC3807"/>
    <w:rsid w:val="00AC6646"/>
    <w:rsid w:val="00AC7134"/>
    <w:rsid w:val="00AD059C"/>
    <w:rsid w:val="00AD3603"/>
    <w:rsid w:val="00AE0002"/>
    <w:rsid w:val="00AE0174"/>
    <w:rsid w:val="00AE0AC8"/>
    <w:rsid w:val="00AE0F7D"/>
    <w:rsid w:val="00AE1A02"/>
    <w:rsid w:val="00AE75BA"/>
    <w:rsid w:val="00AE7D83"/>
    <w:rsid w:val="00AF4C12"/>
    <w:rsid w:val="00AF6691"/>
    <w:rsid w:val="00B033E1"/>
    <w:rsid w:val="00B06E08"/>
    <w:rsid w:val="00B11FD3"/>
    <w:rsid w:val="00B14F08"/>
    <w:rsid w:val="00B166AC"/>
    <w:rsid w:val="00B21344"/>
    <w:rsid w:val="00B25610"/>
    <w:rsid w:val="00B306BE"/>
    <w:rsid w:val="00B36169"/>
    <w:rsid w:val="00B36857"/>
    <w:rsid w:val="00B42487"/>
    <w:rsid w:val="00B4785A"/>
    <w:rsid w:val="00B47B50"/>
    <w:rsid w:val="00B51774"/>
    <w:rsid w:val="00B52CC0"/>
    <w:rsid w:val="00B57ECC"/>
    <w:rsid w:val="00B61A38"/>
    <w:rsid w:val="00B623CB"/>
    <w:rsid w:val="00B63491"/>
    <w:rsid w:val="00B65232"/>
    <w:rsid w:val="00B652F4"/>
    <w:rsid w:val="00B75CC5"/>
    <w:rsid w:val="00B806C3"/>
    <w:rsid w:val="00B83D01"/>
    <w:rsid w:val="00B8509F"/>
    <w:rsid w:val="00B85C3A"/>
    <w:rsid w:val="00B86173"/>
    <w:rsid w:val="00B86282"/>
    <w:rsid w:val="00B902F8"/>
    <w:rsid w:val="00B96CC0"/>
    <w:rsid w:val="00BA070A"/>
    <w:rsid w:val="00BA19C3"/>
    <w:rsid w:val="00BA1C2E"/>
    <w:rsid w:val="00BA245B"/>
    <w:rsid w:val="00BA5092"/>
    <w:rsid w:val="00BA57B3"/>
    <w:rsid w:val="00BA57E8"/>
    <w:rsid w:val="00BB01EB"/>
    <w:rsid w:val="00BB0C39"/>
    <w:rsid w:val="00BB0DF7"/>
    <w:rsid w:val="00BB342C"/>
    <w:rsid w:val="00BB4FD2"/>
    <w:rsid w:val="00BC0170"/>
    <w:rsid w:val="00BC2EDA"/>
    <w:rsid w:val="00BC518B"/>
    <w:rsid w:val="00BC59C9"/>
    <w:rsid w:val="00BC691A"/>
    <w:rsid w:val="00BC6FB7"/>
    <w:rsid w:val="00BD201B"/>
    <w:rsid w:val="00BE0D8F"/>
    <w:rsid w:val="00BE226A"/>
    <w:rsid w:val="00BE4338"/>
    <w:rsid w:val="00BE4BF6"/>
    <w:rsid w:val="00BF30A9"/>
    <w:rsid w:val="00C0196D"/>
    <w:rsid w:val="00C03E82"/>
    <w:rsid w:val="00C04454"/>
    <w:rsid w:val="00C07C73"/>
    <w:rsid w:val="00C118E0"/>
    <w:rsid w:val="00C120F4"/>
    <w:rsid w:val="00C12648"/>
    <w:rsid w:val="00C13A05"/>
    <w:rsid w:val="00C14CF2"/>
    <w:rsid w:val="00C17379"/>
    <w:rsid w:val="00C23E7A"/>
    <w:rsid w:val="00C256B5"/>
    <w:rsid w:val="00C268E1"/>
    <w:rsid w:val="00C26A95"/>
    <w:rsid w:val="00C26E8D"/>
    <w:rsid w:val="00C312DD"/>
    <w:rsid w:val="00C40931"/>
    <w:rsid w:val="00C47DF9"/>
    <w:rsid w:val="00C47FA0"/>
    <w:rsid w:val="00C502E3"/>
    <w:rsid w:val="00C524F1"/>
    <w:rsid w:val="00C531E8"/>
    <w:rsid w:val="00C561DD"/>
    <w:rsid w:val="00C562B9"/>
    <w:rsid w:val="00C57403"/>
    <w:rsid w:val="00C66B37"/>
    <w:rsid w:val="00C9043D"/>
    <w:rsid w:val="00C90791"/>
    <w:rsid w:val="00C93087"/>
    <w:rsid w:val="00CA0934"/>
    <w:rsid w:val="00CA4124"/>
    <w:rsid w:val="00CA4857"/>
    <w:rsid w:val="00CB10D9"/>
    <w:rsid w:val="00CB31B5"/>
    <w:rsid w:val="00CC0F76"/>
    <w:rsid w:val="00CC24D6"/>
    <w:rsid w:val="00CC419B"/>
    <w:rsid w:val="00CC70DF"/>
    <w:rsid w:val="00CD2AEA"/>
    <w:rsid w:val="00CD6B91"/>
    <w:rsid w:val="00CD7500"/>
    <w:rsid w:val="00CE1601"/>
    <w:rsid w:val="00CE1EE6"/>
    <w:rsid w:val="00CE3747"/>
    <w:rsid w:val="00CF4080"/>
    <w:rsid w:val="00CF7998"/>
    <w:rsid w:val="00D00AD1"/>
    <w:rsid w:val="00D00D8A"/>
    <w:rsid w:val="00D033CF"/>
    <w:rsid w:val="00D0361F"/>
    <w:rsid w:val="00D039C1"/>
    <w:rsid w:val="00D04596"/>
    <w:rsid w:val="00D05DFF"/>
    <w:rsid w:val="00D067E1"/>
    <w:rsid w:val="00D07135"/>
    <w:rsid w:val="00D116D0"/>
    <w:rsid w:val="00D1197C"/>
    <w:rsid w:val="00D13297"/>
    <w:rsid w:val="00D26365"/>
    <w:rsid w:val="00D32358"/>
    <w:rsid w:val="00D40530"/>
    <w:rsid w:val="00D425B3"/>
    <w:rsid w:val="00D43F40"/>
    <w:rsid w:val="00D4612B"/>
    <w:rsid w:val="00D5044D"/>
    <w:rsid w:val="00D519E0"/>
    <w:rsid w:val="00D53075"/>
    <w:rsid w:val="00D5356B"/>
    <w:rsid w:val="00D53857"/>
    <w:rsid w:val="00D6690C"/>
    <w:rsid w:val="00D711B5"/>
    <w:rsid w:val="00D73D00"/>
    <w:rsid w:val="00D73F0E"/>
    <w:rsid w:val="00D74121"/>
    <w:rsid w:val="00D7741B"/>
    <w:rsid w:val="00D83B94"/>
    <w:rsid w:val="00D8485A"/>
    <w:rsid w:val="00D869BD"/>
    <w:rsid w:val="00D87085"/>
    <w:rsid w:val="00D92E39"/>
    <w:rsid w:val="00D94A5F"/>
    <w:rsid w:val="00DA5541"/>
    <w:rsid w:val="00DB24B7"/>
    <w:rsid w:val="00DB3779"/>
    <w:rsid w:val="00DC13B9"/>
    <w:rsid w:val="00DC4F9C"/>
    <w:rsid w:val="00DC73B7"/>
    <w:rsid w:val="00DD0E4F"/>
    <w:rsid w:val="00DE3356"/>
    <w:rsid w:val="00DE395E"/>
    <w:rsid w:val="00DF0566"/>
    <w:rsid w:val="00DF17A8"/>
    <w:rsid w:val="00DF1852"/>
    <w:rsid w:val="00DF366D"/>
    <w:rsid w:val="00E04515"/>
    <w:rsid w:val="00E064F7"/>
    <w:rsid w:val="00E0680B"/>
    <w:rsid w:val="00E10224"/>
    <w:rsid w:val="00E11E19"/>
    <w:rsid w:val="00E2673B"/>
    <w:rsid w:val="00E37C22"/>
    <w:rsid w:val="00E37C50"/>
    <w:rsid w:val="00E41318"/>
    <w:rsid w:val="00E5218B"/>
    <w:rsid w:val="00E524E4"/>
    <w:rsid w:val="00E5305B"/>
    <w:rsid w:val="00E53BAB"/>
    <w:rsid w:val="00E56B1A"/>
    <w:rsid w:val="00E6252A"/>
    <w:rsid w:val="00E62CBF"/>
    <w:rsid w:val="00E81671"/>
    <w:rsid w:val="00E8209E"/>
    <w:rsid w:val="00E83863"/>
    <w:rsid w:val="00E92A04"/>
    <w:rsid w:val="00E92EFA"/>
    <w:rsid w:val="00E97B5C"/>
    <w:rsid w:val="00EB3F12"/>
    <w:rsid w:val="00EB494E"/>
    <w:rsid w:val="00EB696F"/>
    <w:rsid w:val="00EC6D92"/>
    <w:rsid w:val="00EC781B"/>
    <w:rsid w:val="00EC7F1B"/>
    <w:rsid w:val="00ED2F9C"/>
    <w:rsid w:val="00EE14D6"/>
    <w:rsid w:val="00EE2162"/>
    <w:rsid w:val="00EE221C"/>
    <w:rsid w:val="00EF1A6E"/>
    <w:rsid w:val="00EF5301"/>
    <w:rsid w:val="00F003B7"/>
    <w:rsid w:val="00F01A95"/>
    <w:rsid w:val="00F0223B"/>
    <w:rsid w:val="00F0266A"/>
    <w:rsid w:val="00F03760"/>
    <w:rsid w:val="00F05874"/>
    <w:rsid w:val="00F07842"/>
    <w:rsid w:val="00F11922"/>
    <w:rsid w:val="00F12ED2"/>
    <w:rsid w:val="00F15038"/>
    <w:rsid w:val="00F16DE5"/>
    <w:rsid w:val="00F17776"/>
    <w:rsid w:val="00F23373"/>
    <w:rsid w:val="00F248BF"/>
    <w:rsid w:val="00F254D9"/>
    <w:rsid w:val="00F27C7D"/>
    <w:rsid w:val="00F31010"/>
    <w:rsid w:val="00F35967"/>
    <w:rsid w:val="00F455E9"/>
    <w:rsid w:val="00F52B92"/>
    <w:rsid w:val="00F53A4F"/>
    <w:rsid w:val="00F5764A"/>
    <w:rsid w:val="00F60F2C"/>
    <w:rsid w:val="00F63FE2"/>
    <w:rsid w:val="00F65CE0"/>
    <w:rsid w:val="00F76AFC"/>
    <w:rsid w:val="00F806FE"/>
    <w:rsid w:val="00F864F2"/>
    <w:rsid w:val="00F96FD2"/>
    <w:rsid w:val="00FA0D33"/>
    <w:rsid w:val="00FA3721"/>
    <w:rsid w:val="00FB0630"/>
    <w:rsid w:val="00FB6C70"/>
    <w:rsid w:val="00FC0C8F"/>
    <w:rsid w:val="00FC255B"/>
    <w:rsid w:val="00FC362D"/>
    <w:rsid w:val="00FD0DA3"/>
    <w:rsid w:val="00FD1873"/>
    <w:rsid w:val="00FD250D"/>
    <w:rsid w:val="00FD27AB"/>
    <w:rsid w:val="00FD4476"/>
    <w:rsid w:val="00FD525A"/>
    <w:rsid w:val="00FD7DB5"/>
    <w:rsid w:val="00FE1FC1"/>
    <w:rsid w:val="00FE2B6C"/>
    <w:rsid w:val="00FE3A39"/>
    <w:rsid w:val="00FE3B04"/>
    <w:rsid w:val="00FE3B53"/>
    <w:rsid w:val="00FF0E0A"/>
    <w:rsid w:val="00FF1780"/>
    <w:rsid w:val="00FF1ECA"/>
    <w:rsid w:val="00FF243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45B41A3C"/>
  <w15:docId w15:val="{DD328B6B-067E-48C4-BB3B-E8C3C56E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6C566F"/>
  </w:style>
  <w:style w:type="paragraph" w:styleId="BodyTextIndent">
    <w:name w:val="Body Text Indent"/>
    <w:basedOn w:val="Normal"/>
    <w:link w:val="BodyTextIndentChar"/>
    <w:rsid w:val="006C566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C566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0B08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2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12F3"/>
  </w:style>
  <w:style w:type="paragraph" w:styleId="NoSpacing">
    <w:name w:val="No Spacing"/>
    <w:uiPriority w:val="1"/>
    <w:qFormat/>
    <w:rsid w:val="003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1">
    <w:name w:val="rvts71"/>
    <w:basedOn w:val="DefaultParagraphFont"/>
    <w:rsid w:val="00F11922"/>
    <w:rPr>
      <w:color w:val="000000"/>
      <w:shd w:val="clear" w:color="auto" w:fill="FFFFFF"/>
    </w:rPr>
  </w:style>
  <w:style w:type="character" w:customStyle="1" w:styleId="rvts72">
    <w:name w:val="rvts72"/>
    <w:basedOn w:val="DefaultParagraphFont"/>
    <w:rsid w:val="00F11922"/>
    <w:rPr>
      <w:color w:val="0070C0"/>
      <w:shd w:val="clear" w:color="auto" w:fill="FFFFFF"/>
    </w:rPr>
  </w:style>
  <w:style w:type="character" w:customStyle="1" w:styleId="rvts73">
    <w:name w:val="rvts73"/>
    <w:basedOn w:val="DefaultParagraphFont"/>
    <w:rsid w:val="00F11922"/>
    <w:rPr>
      <w:i/>
      <w:iCs/>
      <w:color w:val="595959"/>
      <w:shd w:val="clear" w:color="auto" w:fill="FFFFFF"/>
    </w:rPr>
  </w:style>
  <w:style w:type="character" w:customStyle="1" w:styleId="rvts74">
    <w:name w:val="rvts74"/>
    <w:basedOn w:val="DefaultParagraphFont"/>
    <w:rsid w:val="00F11922"/>
    <w:rPr>
      <w:b/>
      <w:bCs/>
      <w:color w:val="000000"/>
      <w:shd w:val="clear" w:color="auto" w:fill="FFFFFF"/>
    </w:rPr>
  </w:style>
  <w:style w:type="character" w:customStyle="1" w:styleId="rvts242">
    <w:name w:val="rvts242"/>
    <w:basedOn w:val="DefaultParagraphFont"/>
    <w:rsid w:val="00F11922"/>
    <w:rPr>
      <w:i/>
      <w:iCs/>
      <w:color w:val="3B3838"/>
    </w:rPr>
  </w:style>
  <w:style w:type="character" w:customStyle="1" w:styleId="rvts358">
    <w:name w:val="rvts358"/>
    <w:basedOn w:val="DefaultParagraphFont"/>
    <w:rsid w:val="00F11922"/>
    <w:rPr>
      <w:i/>
      <w:iCs/>
      <w:color w:val="3B3838"/>
      <w:shd w:val="clear" w:color="auto" w:fill="FFFFFF"/>
    </w:rPr>
  </w:style>
  <w:style w:type="paragraph" w:customStyle="1" w:styleId="Cog-body">
    <w:name w:val="Cog-body"/>
    <w:basedOn w:val="Normal"/>
    <w:rsid w:val="0080587F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13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8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8B5A-2449-4CDA-8853-D5F3820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Debmalya Ganguly</cp:lastModifiedBy>
  <cp:revision>2</cp:revision>
  <cp:lastPrinted>2015-09-14T07:47:00Z</cp:lastPrinted>
  <dcterms:created xsi:type="dcterms:W3CDTF">2020-07-10T06:56:00Z</dcterms:created>
  <dcterms:modified xsi:type="dcterms:W3CDTF">2020-07-10T06:56:00Z</dcterms:modified>
</cp:coreProperties>
</file>